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8D4B0" w14:textId="76145404" w:rsidR="009329DB" w:rsidRPr="00E44070" w:rsidRDefault="009329DB" w:rsidP="009329DB">
      <w:pPr>
        <w:spacing w:line="360" w:lineRule="exact"/>
        <w:contextualSpacing/>
        <w:mirrorIndents/>
        <w:rPr>
          <w:rFonts w:asciiTheme="minorEastAsia" w:hAnsiTheme="minorEastAsia"/>
          <w:szCs w:val="21"/>
        </w:rPr>
      </w:pPr>
      <w:r w:rsidRPr="00E44070">
        <w:rPr>
          <w:rFonts w:asciiTheme="minorEastAsia" w:hAnsiTheme="minorEastAsia" w:hint="eastAsia"/>
          <w:szCs w:val="21"/>
        </w:rPr>
        <w:t>様式第</w:t>
      </w:r>
      <w:r w:rsidR="008A2BD3" w:rsidRPr="00E44070">
        <w:rPr>
          <w:rFonts w:asciiTheme="minorEastAsia" w:hAnsiTheme="minorEastAsia" w:hint="eastAsia"/>
          <w:szCs w:val="21"/>
        </w:rPr>
        <w:t>８</w:t>
      </w:r>
      <w:r w:rsidRPr="00E44070">
        <w:rPr>
          <w:rFonts w:asciiTheme="minorEastAsia" w:hAnsiTheme="minorEastAsia" w:hint="eastAsia"/>
          <w:szCs w:val="21"/>
        </w:rPr>
        <w:t>号（第</w:t>
      </w:r>
      <w:r w:rsidR="00F577F3" w:rsidRPr="00E44070">
        <w:rPr>
          <w:rFonts w:asciiTheme="minorEastAsia" w:hAnsiTheme="minorEastAsia" w:hint="eastAsia"/>
          <w:szCs w:val="21"/>
        </w:rPr>
        <w:t>８</w:t>
      </w:r>
      <w:r w:rsidRPr="00E44070">
        <w:rPr>
          <w:rFonts w:asciiTheme="minorEastAsia" w:hAnsiTheme="minorEastAsia" w:hint="eastAsia"/>
          <w:szCs w:val="21"/>
        </w:rPr>
        <w:t>条関係）</w:t>
      </w:r>
    </w:p>
    <w:p w14:paraId="00543AB5" w14:textId="1F063E9F" w:rsidR="009329DB" w:rsidRPr="00E44070" w:rsidRDefault="009329DB" w:rsidP="009329DB">
      <w:pPr>
        <w:spacing w:beforeLines="50" w:before="180" w:line="360" w:lineRule="exact"/>
        <w:mirrorIndents/>
        <w:jc w:val="center"/>
        <w:rPr>
          <w:rFonts w:asciiTheme="minorEastAsia" w:hAnsiTheme="minorEastAsia"/>
          <w:spacing w:val="40"/>
          <w:sz w:val="24"/>
          <w:szCs w:val="24"/>
        </w:rPr>
      </w:pPr>
      <w:r w:rsidRPr="00E44070">
        <w:rPr>
          <w:rFonts w:asciiTheme="minorEastAsia" w:hAnsiTheme="minorEastAsia" w:hint="eastAsia"/>
          <w:spacing w:val="40"/>
          <w:sz w:val="24"/>
          <w:szCs w:val="24"/>
        </w:rPr>
        <w:t>景観計画区域内行為届出書</w:t>
      </w:r>
    </w:p>
    <w:p w14:paraId="3A5CF245" w14:textId="77777777" w:rsidR="009329DB" w:rsidRPr="00E44070" w:rsidRDefault="009329DB" w:rsidP="009329DB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</w:p>
    <w:p w14:paraId="1AC7039B" w14:textId="77777777" w:rsidR="009329DB" w:rsidRPr="00E44070" w:rsidRDefault="009329DB" w:rsidP="009329DB">
      <w:pPr>
        <w:spacing w:line="280" w:lineRule="exact"/>
        <w:contextualSpacing/>
        <w:mirrorIndents/>
        <w:jc w:val="right"/>
        <w:rPr>
          <w:rFonts w:asciiTheme="minorEastAsia" w:hAnsiTheme="minorEastAsia"/>
          <w:szCs w:val="21"/>
        </w:rPr>
      </w:pPr>
      <w:r w:rsidRPr="00E44070">
        <w:rPr>
          <w:rFonts w:asciiTheme="minorEastAsia" w:hAnsiTheme="minorEastAsia" w:hint="eastAsia"/>
          <w:szCs w:val="21"/>
        </w:rPr>
        <w:t xml:space="preserve">　　年　　月　　日</w:t>
      </w:r>
    </w:p>
    <w:p w14:paraId="5FE21E8F" w14:textId="77777777" w:rsidR="009329DB" w:rsidRPr="00E44070" w:rsidRDefault="009329DB" w:rsidP="00335562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</w:p>
    <w:p w14:paraId="00BB3835" w14:textId="49BD8CFB" w:rsidR="009329DB" w:rsidRPr="00E44070" w:rsidRDefault="009329DB" w:rsidP="009329DB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E44070">
        <w:rPr>
          <w:rFonts w:asciiTheme="minorEastAsia" w:hAnsiTheme="minorEastAsia" w:hint="eastAsia"/>
          <w:szCs w:val="21"/>
        </w:rPr>
        <w:t xml:space="preserve">　　（提出先）和泉市長</w:t>
      </w:r>
      <w:r w:rsidR="00C253E9" w:rsidRPr="00E44070">
        <w:rPr>
          <w:rFonts w:asciiTheme="minorEastAsia" w:hAnsiTheme="minorEastAsia" w:hint="eastAsia"/>
          <w:szCs w:val="21"/>
        </w:rPr>
        <w:t xml:space="preserve">　あて</w:t>
      </w:r>
    </w:p>
    <w:p w14:paraId="2967FE14" w14:textId="77777777" w:rsidR="009329DB" w:rsidRPr="00E44070" w:rsidRDefault="009329DB" w:rsidP="00335562">
      <w:pPr>
        <w:spacing w:line="240" w:lineRule="exact"/>
        <w:contextualSpacing/>
        <w:mirrorIndents/>
        <w:rPr>
          <w:rFonts w:asciiTheme="minorEastAsia" w:hAnsiTheme="minorEastAsia"/>
          <w:szCs w:val="21"/>
        </w:rPr>
      </w:pPr>
    </w:p>
    <w:p w14:paraId="158B2148" w14:textId="7A90B812" w:rsidR="009329DB" w:rsidRPr="00E44070" w:rsidRDefault="009329DB" w:rsidP="009329DB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E44070">
        <w:rPr>
          <w:rFonts w:asciiTheme="minorEastAsia" w:hAnsiTheme="minorEastAsia" w:hint="eastAsia"/>
          <w:szCs w:val="21"/>
        </w:rPr>
        <w:t xml:space="preserve">　　　　　　　　　　　　　　　　　　届出者　住　　所　</w:t>
      </w:r>
    </w:p>
    <w:p w14:paraId="1588883C" w14:textId="77777777" w:rsidR="009329DB" w:rsidRPr="00E44070" w:rsidRDefault="009329DB" w:rsidP="009329DB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E44070">
        <w:rPr>
          <w:rFonts w:asciiTheme="minorEastAsia" w:hAnsiTheme="minorEastAsia" w:hint="eastAsia"/>
          <w:szCs w:val="21"/>
        </w:rPr>
        <w:t xml:space="preserve">　　　　　　　　　　　　　　　　　　　　　　氏　　名　</w:t>
      </w:r>
    </w:p>
    <w:p w14:paraId="31DF230D" w14:textId="77777777" w:rsidR="009329DB" w:rsidRPr="00E44070" w:rsidRDefault="009329DB" w:rsidP="00335562">
      <w:pPr>
        <w:spacing w:line="240" w:lineRule="exact"/>
        <w:contextualSpacing/>
        <w:mirrorIndents/>
        <w:rPr>
          <w:rFonts w:asciiTheme="minorEastAsia" w:hAnsiTheme="minorEastAsia"/>
          <w:spacing w:val="35"/>
          <w:kern w:val="0"/>
          <w:szCs w:val="21"/>
        </w:rPr>
      </w:pPr>
    </w:p>
    <w:p w14:paraId="58508339" w14:textId="77777777" w:rsidR="009329DB" w:rsidRPr="00E44070" w:rsidRDefault="009329DB" w:rsidP="009329DB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E44070">
        <w:rPr>
          <w:rFonts w:asciiTheme="minorEastAsia" w:hAnsiTheme="minorEastAsia" w:hint="eastAsia"/>
          <w:szCs w:val="21"/>
        </w:rPr>
        <w:t xml:space="preserve">　　　　　　　　　　　　　　　　　　　　　　電話番号　</w:t>
      </w:r>
    </w:p>
    <w:p w14:paraId="23C70D91" w14:textId="77777777" w:rsidR="009329DB" w:rsidRPr="00E44070" w:rsidRDefault="009329DB" w:rsidP="009329DB">
      <w:pPr>
        <w:spacing w:line="280" w:lineRule="exact"/>
        <w:contextualSpacing/>
        <w:mirrorIndents/>
        <w:rPr>
          <w:rFonts w:asciiTheme="minorEastAsia" w:hAnsiTheme="minorEastAsia"/>
          <w:spacing w:val="-8"/>
          <w:sz w:val="20"/>
          <w:szCs w:val="20"/>
        </w:rPr>
      </w:pPr>
      <w:r w:rsidRPr="00E44070">
        <w:rPr>
          <w:rFonts w:asciiTheme="minorEastAsia" w:hAnsiTheme="minorEastAsia" w:hint="eastAsia"/>
          <w:szCs w:val="21"/>
        </w:rPr>
        <w:t xml:space="preserve">　　　　　　　　　　　　　　　　　　　　　　</w:t>
      </w:r>
      <w:r w:rsidRPr="00E44070">
        <w:rPr>
          <w:rFonts w:asciiTheme="minorEastAsia" w:hAnsiTheme="minorEastAsia" w:hint="eastAsia"/>
          <w:spacing w:val="-8"/>
          <w:sz w:val="20"/>
          <w:szCs w:val="20"/>
        </w:rPr>
        <w:t>（法人その他の団体にあっては、所在地、名称及び代表者名）</w:t>
      </w:r>
    </w:p>
    <w:p w14:paraId="26604C65" w14:textId="011A4494" w:rsidR="009329DB" w:rsidRPr="00E44070" w:rsidRDefault="009329DB" w:rsidP="009329DB">
      <w:pPr>
        <w:spacing w:line="360" w:lineRule="exact"/>
        <w:contextualSpacing/>
        <w:mirrorIndents/>
        <w:rPr>
          <w:rFonts w:asciiTheme="minorEastAsia" w:hAnsiTheme="minorEastAsia"/>
          <w:szCs w:val="21"/>
        </w:rPr>
      </w:pPr>
      <w:r w:rsidRPr="00E44070">
        <w:rPr>
          <w:rFonts w:asciiTheme="minorEastAsia" w:hAnsiTheme="minorEastAsia" w:hint="eastAsia"/>
          <w:szCs w:val="21"/>
        </w:rPr>
        <w:t xml:space="preserve">　</w:t>
      </w:r>
      <w:r w:rsidR="000353C0" w:rsidRPr="00E44070">
        <w:rPr>
          <w:rFonts w:asciiTheme="minorEastAsia" w:hAnsiTheme="minorEastAsia" w:hint="eastAsia"/>
          <w:szCs w:val="21"/>
        </w:rPr>
        <w:t>景観法第</w:t>
      </w:r>
      <w:r w:rsidR="0076755D" w:rsidRPr="00E44070">
        <w:rPr>
          <w:rFonts w:asciiTheme="minorEastAsia" w:hAnsiTheme="minorEastAsia" w:hint="eastAsia"/>
          <w:szCs w:val="21"/>
        </w:rPr>
        <w:t>１６</w:t>
      </w:r>
      <w:r w:rsidR="000353C0" w:rsidRPr="00E44070">
        <w:rPr>
          <w:rFonts w:asciiTheme="minorEastAsia" w:hAnsiTheme="minorEastAsia" w:hint="eastAsia"/>
          <w:szCs w:val="21"/>
        </w:rPr>
        <w:t>条第</w:t>
      </w:r>
      <w:r w:rsidR="0076755D" w:rsidRPr="00E44070">
        <w:rPr>
          <w:rFonts w:asciiTheme="minorEastAsia" w:hAnsiTheme="minorEastAsia" w:hint="eastAsia"/>
          <w:szCs w:val="21"/>
        </w:rPr>
        <w:t>１</w:t>
      </w:r>
      <w:r w:rsidR="000353C0" w:rsidRPr="00E44070">
        <w:rPr>
          <w:rFonts w:asciiTheme="minorEastAsia" w:hAnsiTheme="minorEastAsia" w:hint="eastAsia"/>
          <w:szCs w:val="21"/>
        </w:rPr>
        <w:t>項</w:t>
      </w:r>
      <w:r w:rsidRPr="00E44070">
        <w:rPr>
          <w:rFonts w:asciiTheme="minorEastAsia" w:hAnsiTheme="minorEastAsia" w:hint="eastAsia"/>
          <w:szCs w:val="21"/>
        </w:rPr>
        <w:t>の規定により、景観計画区域内における行為について、次のとおり届け出ます。</w:t>
      </w:r>
    </w:p>
    <w:p w14:paraId="575F7490" w14:textId="77777777" w:rsidR="009329DB" w:rsidRPr="00E44070" w:rsidRDefault="009329DB" w:rsidP="009329DB">
      <w:pPr>
        <w:spacing w:line="140" w:lineRule="exact"/>
        <w:contextualSpacing/>
        <w:mirrorIndents/>
        <w:rPr>
          <w:rFonts w:asciiTheme="minorEastAsia" w:hAnsiTheme="minorEastAsia"/>
          <w:szCs w:val="21"/>
        </w:rPr>
      </w:pPr>
    </w:p>
    <w:tbl>
      <w:tblPr>
        <w:tblW w:w="960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1"/>
        <w:gridCol w:w="1563"/>
        <w:gridCol w:w="1275"/>
        <w:gridCol w:w="1227"/>
        <w:gridCol w:w="1250"/>
        <w:gridCol w:w="1252"/>
        <w:gridCol w:w="2502"/>
      </w:tblGrid>
      <w:tr w:rsidR="00E44070" w:rsidRPr="00E44070" w14:paraId="233714EE" w14:textId="77777777" w:rsidTr="00335562">
        <w:trPr>
          <w:trHeight w:val="47"/>
        </w:trPr>
        <w:tc>
          <w:tcPr>
            <w:tcW w:w="2094" w:type="dxa"/>
            <w:gridSpan w:val="2"/>
            <w:vAlign w:val="center"/>
          </w:tcPr>
          <w:p w14:paraId="0407A929" w14:textId="77777777" w:rsidR="009329DB" w:rsidRPr="00E44070" w:rsidRDefault="009329DB" w:rsidP="00D52A51">
            <w:pPr>
              <w:spacing w:line="32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>行為の場所</w:t>
            </w:r>
          </w:p>
        </w:tc>
        <w:tc>
          <w:tcPr>
            <w:tcW w:w="7506" w:type="dxa"/>
            <w:gridSpan w:val="5"/>
          </w:tcPr>
          <w:p w14:paraId="34F12C23" w14:textId="77777777" w:rsidR="009329DB" w:rsidRPr="00E44070" w:rsidRDefault="009329DB" w:rsidP="00D52A51">
            <w:pPr>
              <w:spacing w:beforeLines="20" w:before="72" w:afterLines="20" w:after="72" w:line="280" w:lineRule="exact"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和泉市　</w:t>
            </w:r>
          </w:p>
        </w:tc>
      </w:tr>
      <w:tr w:rsidR="00E44070" w:rsidRPr="00E44070" w14:paraId="5AF592FF" w14:textId="77777777" w:rsidTr="00335562">
        <w:trPr>
          <w:trHeight w:val="220"/>
        </w:trPr>
        <w:tc>
          <w:tcPr>
            <w:tcW w:w="2094" w:type="dxa"/>
            <w:gridSpan w:val="2"/>
            <w:vAlign w:val="center"/>
          </w:tcPr>
          <w:p w14:paraId="132ABC9D" w14:textId="77777777" w:rsidR="009329DB" w:rsidRPr="00E44070" w:rsidRDefault="009329DB" w:rsidP="00D52A51">
            <w:pPr>
              <w:spacing w:line="32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>代理者の</w:t>
            </w:r>
          </w:p>
          <w:p w14:paraId="699297D1" w14:textId="77777777" w:rsidR="009329DB" w:rsidRPr="00E44070" w:rsidRDefault="009329DB" w:rsidP="00D52A51">
            <w:pPr>
              <w:spacing w:line="32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>住所及び氏名等</w:t>
            </w:r>
          </w:p>
        </w:tc>
        <w:tc>
          <w:tcPr>
            <w:tcW w:w="7506" w:type="dxa"/>
            <w:gridSpan w:val="5"/>
          </w:tcPr>
          <w:p w14:paraId="37D72363" w14:textId="77777777" w:rsidR="009329DB" w:rsidRPr="00E44070" w:rsidRDefault="009329DB" w:rsidP="00D52A51">
            <w:pPr>
              <w:spacing w:line="32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住所</w:t>
            </w:r>
          </w:p>
          <w:p w14:paraId="53756D79" w14:textId="77777777" w:rsidR="009329DB" w:rsidRPr="00E44070" w:rsidRDefault="009329DB" w:rsidP="00D52A51">
            <w:pPr>
              <w:spacing w:line="32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氏名　　　　　　　　　　　　　　　　　電話番号</w:t>
            </w:r>
          </w:p>
        </w:tc>
      </w:tr>
      <w:tr w:rsidR="00E44070" w:rsidRPr="00E44070" w14:paraId="110E401D" w14:textId="77777777" w:rsidTr="00335562">
        <w:trPr>
          <w:trHeight w:val="220"/>
        </w:trPr>
        <w:tc>
          <w:tcPr>
            <w:tcW w:w="2094" w:type="dxa"/>
            <w:gridSpan w:val="2"/>
            <w:vAlign w:val="center"/>
          </w:tcPr>
          <w:p w14:paraId="1A152AE3" w14:textId="77777777" w:rsidR="009329DB" w:rsidRPr="00E44070" w:rsidRDefault="009329DB" w:rsidP="00D52A51">
            <w:pPr>
              <w:spacing w:line="32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>設計者の</w:t>
            </w:r>
          </w:p>
          <w:p w14:paraId="391B0FAC" w14:textId="77777777" w:rsidR="009329DB" w:rsidRPr="00E44070" w:rsidRDefault="009329DB" w:rsidP="00D52A51">
            <w:pPr>
              <w:spacing w:line="32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>住所及び氏名等</w:t>
            </w:r>
          </w:p>
        </w:tc>
        <w:tc>
          <w:tcPr>
            <w:tcW w:w="7506" w:type="dxa"/>
            <w:gridSpan w:val="5"/>
          </w:tcPr>
          <w:p w14:paraId="5E34FEB7" w14:textId="77777777" w:rsidR="009329DB" w:rsidRPr="00E44070" w:rsidRDefault="009329DB" w:rsidP="00D52A51">
            <w:pPr>
              <w:spacing w:line="32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住所</w:t>
            </w:r>
          </w:p>
          <w:p w14:paraId="321CAC64" w14:textId="77777777" w:rsidR="009329DB" w:rsidRPr="00E44070" w:rsidRDefault="009329DB" w:rsidP="00D52A51">
            <w:pPr>
              <w:spacing w:line="32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氏名　　　　　　　　　　　　　　　　　電話番号</w:t>
            </w:r>
          </w:p>
        </w:tc>
      </w:tr>
      <w:tr w:rsidR="00E44070" w:rsidRPr="00E44070" w14:paraId="47EA9E83" w14:textId="77777777" w:rsidTr="00335562">
        <w:trPr>
          <w:trHeight w:val="220"/>
        </w:trPr>
        <w:tc>
          <w:tcPr>
            <w:tcW w:w="2094" w:type="dxa"/>
            <w:gridSpan w:val="2"/>
            <w:vAlign w:val="center"/>
          </w:tcPr>
          <w:p w14:paraId="6ABE4C75" w14:textId="77777777" w:rsidR="009329DB" w:rsidRPr="00E44070" w:rsidRDefault="009329DB" w:rsidP="00D52A51">
            <w:pPr>
              <w:spacing w:line="32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>施工者の</w:t>
            </w:r>
          </w:p>
          <w:p w14:paraId="21881FFD" w14:textId="77777777" w:rsidR="009329DB" w:rsidRPr="00E44070" w:rsidRDefault="009329DB" w:rsidP="00D52A51">
            <w:pPr>
              <w:spacing w:line="32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>住所及び氏名等</w:t>
            </w:r>
          </w:p>
        </w:tc>
        <w:tc>
          <w:tcPr>
            <w:tcW w:w="7506" w:type="dxa"/>
            <w:gridSpan w:val="5"/>
          </w:tcPr>
          <w:p w14:paraId="7E3FED92" w14:textId="77777777" w:rsidR="009329DB" w:rsidRPr="00E44070" w:rsidRDefault="009329DB" w:rsidP="00D52A51">
            <w:pPr>
              <w:spacing w:line="32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住所</w:t>
            </w:r>
          </w:p>
          <w:p w14:paraId="7589F0DF" w14:textId="77777777" w:rsidR="009329DB" w:rsidRPr="00E44070" w:rsidRDefault="009329DB" w:rsidP="00D52A51">
            <w:pPr>
              <w:spacing w:line="32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氏名　　　　　　　　　　　　　　　　　電話番号</w:t>
            </w:r>
          </w:p>
        </w:tc>
      </w:tr>
      <w:tr w:rsidR="00E44070" w:rsidRPr="00E44070" w14:paraId="137A7DB0" w14:textId="77777777" w:rsidTr="00335562">
        <w:trPr>
          <w:trHeight w:val="220"/>
        </w:trPr>
        <w:tc>
          <w:tcPr>
            <w:tcW w:w="531" w:type="dxa"/>
            <w:vMerge w:val="restart"/>
            <w:textDirection w:val="tbRlV"/>
            <w:vAlign w:val="center"/>
          </w:tcPr>
          <w:p w14:paraId="00488AF6" w14:textId="369CA2D1" w:rsidR="00335562" w:rsidRPr="00E44070" w:rsidRDefault="00335562" w:rsidP="00335562">
            <w:pPr>
              <w:spacing w:line="320" w:lineRule="exact"/>
              <w:ind w:left="113" w:right="113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>行為の場所に係る区域区分</w:t>
            </w:r>
          </w:p>
        </w:tc>
        <w:tc>
          <w:tcPr>
            <w:tcW w:w="1563" w:type="dxa"/>
            <w:vAlign w:val="center"/>
          </w:tcPr>
          <w:p w14:paraId="3294CBB4" w14:textId="5C004699" w:rsidR="00335562" w:rsidRPr="00E44070" w:rsidRDefault="00335562" w:rsidP="00D52A51">
            <w:pPr>
              <w:spacing w:line="32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>用途地域</w:t>
            </w:r>
          </w:p>
        </w:tc>
        <w:tc>
          <w:tcPr>
            <w:tcW w:w="7506" w:type="dxa"/>
            <w:gridSpan w:val="5"/>
          </w:tcPr>
          <w:p w14:paraId="7A07ACBB" w14:textId="73A77E15" w:rsidR="00335562" w:rsidRPr="00E44070" w:rsidRDefault="00335562" w:rsidP="00335562">
            <w:pPr>
              <w:spacing w:beforeLines="20" w:before="72" w:afterLines="20" w:after="72" w:line="280" w:lineRule="exact"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</w:p>
        </w:tc>
      </w:tr>
      <w:tr w:rsidR="00E44070" w:rsidRPr="00E44070" w14:paraId="2D95D140" w14:textId="77777777" w:rsidTr="00335562">
        <w:trPr>
          <w:trHeight w:val="305"/>
        </w:trPr>
        <w:tc>
          <w:tcPr>
            <w:tcW w:w="531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0ECFD90A" w14:textId="2644C094" w:rsidR="00335562" w:rsidRPr="00E44070" w:rsidRDefault="00335562" w:rsidP="00D52A51">
            <w:pPr>
              <w:spacing w:line="32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56C6191E" w14:textId="77777777" w:rsidR="00335562" w:rsidRPr="00E44070" w:rsidRDefault="00335562" w:rsidP="00D52A51">
            <w:pPr>
              <w:spacing w:line="32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>景観エリア</w:t>
            </w:r>
          </w:p>
        </w:tc>
        <w:tc>
          <w:tcPr>
            <w:tcW w:w="3752" w:type="dxa"/>
            <w:gridSpan w:val="3"/>
            <w:tcBorders>
              <w:right w:val="nil"/>
            </w:tcBorders>
            <w:vAlign w:val="center"/>
          </w:tcPr>
          <w:p w14:paraId="08BE6E7E" w14:textId="77777777" w:rsidR="00335562" w:rsidRPr="00E44070" w:rsidRDefault="00335562" w:rsidP="00D52A51">
            <w:pPr>
              <w:spacing w:beforeLines="20" w:before="72" w:line="280" w:lineRule="exact"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□　</w:t>
            </w:r>
            <w:r w:rsidRPr="00E44070">
              <w:rPr>
                <w:rFonts w:asciiTheme="minorEastAsia" w:hAnsiTheme="minorEastAsia" w:hint="eastAsia"/>
                <w:spacing w:val="-4"/>
                <w:w w:val="90"/>
                <w:sz w:val="20"/>
                <w:szCs w:val="20"/>
              </w:rPr>
              <w:t>農地と一体となった集落景観エリア</w:t>
            </w:r>
          </w:p>
          <w:p w14:paraId="0CA17C0B" w14:textId="77777777" w:rsidR="00335562" w:rsidRPr="00E44070" w:rsidRDefault="00335562" w:rsidP="00D52A51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□　新市街地景観エリア</w:t>
            </w:r>
          </w:p>
          <w:p w14:paraId="2A20622D" w14:textId="77777777" w:rsidR="00335562" w:rsidRPr="00E44070" w:rsidRDefault="00335562" w:rsidP="00D52A51">
            <w:pPr>
              <w:spacing w:afterLines="20" w:after="72" w:line="280" w:lineRule="exact"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□　都市と自然の交流景観エリア</w:t>
            </w:r>
          </w:p>
        </w:tc>
        <w:tc>
          <w:tcPr>
            <w:tcW w:w="3754" w:type="dxa"/>
            <w:gridSpan w:val="2"/>
            <w:tcBorders>
              <w:left w:val="nil"/>
            </w:tcBorders>
            <w:vAlign w:val="center"/>
          </w:tcPr>
          <w:p w14:paraId="37632A52" w14:textId="77777777" w:rsidR="00335562" w:rsidRPr="00E44070" w:rsidRDefault="00335562" w:rsidP="00D52A51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□　既成市街地景観エリア</w:t>
            </w:r>
          </w:p>
          <w:p w14:paraId="725B5AB0" w14:textId="77777777" w:rsidR="00335562" w:rsidRPr="00E44070" w:rsidRDefault="00335562" w:rsidP="00D52A51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□　農村景観エリア</w:t>
            </w:r>
          </w:p>
          <w:p w14:paraId="35B2F60B" w14:textId="77777777" w:rsidR="00335562" w:rsidRPr="00E44070" w:rsidRDefault="00335562" w:rsidP="00D52A51">
            <w:pPr>
              <w:widowControl/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□　里山景観エリア</w:t>
            </w:r>
          </w:p>
        </w:tc>
      </w:tr>
      <w:tr w:rsidR="00E44070" w:rsidRPr="00E44070" w14:paraId="4566FD44" w14:textId="77777777" w:rsidTr="00335562">
        <w:trPr>
          <w:trHeight w:val="60"/>
        </w:trPr>
        <w:tc>
          <w:tcPr>
            <w:tcW w:w="531" w:type="dxa"/>
            <w:vMerge/>
            <w:vAlign w:val="center"/>
          </w:tcPr>
          <w:p w14:paraId="67894224" w14:textId="77777777" w:rsidR="00335562" w:rsidRPr="00E44070" w:rsidRDefault="00335562" w:rsidP="00D52A51">
            <w:pPr>
              <w:spacing w:line="32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17BB3A45" w14:textId="77777777" w:rsidR="00335562" w:rsidRPr="00E44070" w:rsidRDefault="00335562" w:rsidP="00D52A51">
            <w:pPr>
              <w:spacing w:line="32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>景観軸</w:t>
            </w:r>
          </w:p>
        </w:tc>
        <w:tc>
          <w:tcPr>
            <w:tcW w:w="7506" w:type="dxa"/>
            <w:gridSpan w:val="5"/>
          </w:tcPr>
          <w:p w14:paraId="04B71EB8" w14:textId="77777777" w:rsidR="00335562" w:rsidRPr="00E44070" w:rsidRDefault="00335562" w:rsidP="00D52A51">
            <w:pPr>
              <w:spacing w:beforeLines="20" w:before="72" w:line="280" w:lineRule="exact"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□　該当なし</w:t>
            </w:r>
          </w:p>
          <w:p w14:paraId="00222E6C" w14:textId="77777777" w:rsidR="00335562" w:rsidRPr="00E44070" w:rsidRDefault="00335562" w:rsidP="00D52A51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□　道路景観軸（　　　　　　　　　　　　　　　　）</w:t>
            </w:r>
          </w:p>
          <w:p w14:paraId="3A5B93D7" w14:textId="77777777" w:rsidR="00335562" w:rsidRPr="00E44070" w:rsidRDefault="00335562" w:rsidP="00D52A51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□　河川景観軸（　　　　　　　　　　　　　　　　）</w:t>
            </w:r>
          </w:p>
          <w:p w14:paraId="66437832" w14:textId="77777777" w:rsidR="00335562" w:rsidRPr="00E44070" w:rsidRDefault="00335562" w:rsidP="00D52A51">
            <w:pPr>
              <w:spacing w:afterLines="20" w:after="72" w:line="280" w:lineRule="exact"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□　歴史街道景観軸</w:t>
            </w:r>
          </w:p>
        </w:tc>
      </w:tr>
      <w:tr w:rsidR="00E44070" w:rsidRPr="00E44070" w14:paraId="55DC6F45" w14:textId="77777777" w:rsidTr="00335562">
        <w:trPr>
          <w:trHeight w:val="915"/>
        </w:trPr>
        <w:tc>
          <w:tcPr>
            <w:tcW w:w="531" w:type="dxa"/>
            <w:vMerge/>
            <w:vAlign w:val="center"/>
          </w:tcPr>
          <w:p w14:paraId="1B0EF126" w14:textId="77777777" w:rsidR="00335562" w:rsidRPr="00E44070" w:rsidRDefault="00335562" w:rsidP="00D52A51">
            <w:pPr>
              <w:spacing w:line="32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2745F14F" w14:textId="77777777" w:rsidR="00335562" w:rsidRPr="00E44070" w:rsidRDefault="00335562" w:rsidP="00D52A51">
            <w:pPr>
              <w:spacing w:line="32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>景観形成拠点</w:t>
            </w:r>
          </w:p>
        </w:tc>
        <w:tc>
          <w:tcPr>
            <w:tcW w:w="7506" w:type="dxa"/>
            <w:gridSpan w:val="5"/>
          </w:tcPr>
          <w:p w14:paraId="41472782" w14:textId="77777777" w:rsidR="00335562" w:rsidRPr="00E44070" w:rsidRDefault="00335562" w:rsidP="00D52A51">
            <w:pPr>
              <w:spacing w:beforeLines="20" w:before="72" w:line="280" w:lineRule="exact"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□　該当なし</w:t>
            </w:r>
          </w:p>
          <w:p w14:paraId="61C38ED3" w14:textId="77777777" w:rsidR="00335562" w:rsidRPr="00E44070" w:rsidRDefault="00335562" w:rsidP="00D52A51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□　賑わいの景観形成拠点（　　　　　　　　　　　　　　　　）</w:t>
            </w:r>
          </w:p>
          <w:p w14:paraId="264B245F" w14:textId="77777777" w:rsidR="00335562" w:rsidRPr="00E44070" w:rsidRDefault="00335562" w:rsidP="00D52A51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□　緑と憩いの景観形成拠点（　　　　　　　　　　　　　　　　）</w:t>
            </w:r>
          </w:p>
          <w:p w14:paraId="2BBF23AF" w14:textId="77777777" w:rsidR="00335562" w:rsidRPr="00E44070" w:rsidRDefault="00335562" w:rsidP="00D52A51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□　文化・芸術の景観形成拠点（　　　　　　　　　　　　　　　　）</w:t>
            </w:r>
          </w:p>
          <w:p w14:paraId="5EC8BBE0" w14:textId="77777777" w:rsidR="00335562" w:rsidRPr="00E44070" w:rsidRDefault="00335562" w:rsidP="00D52A51">
            <w:pPr>
              <w:spacing w:afterLines="20" w:after="72" w:line="280" w:lineRule="exact"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□　地域づくりの景観形成拠点（　　　　　　　　　　　　　　　　）</w:t>
            </w:r>
          </w:p>
        </w:tc>
      </w:tr>
      <w:tr w:rsidR="00E44070" w:rsidRPr="00E44070" w14:paraId="63FE7304" w14:textId="77777777" w:rsidTr="00335562">
        <w:trPr>
          <w:trHeight w:val="53"/>
        </w:trPr>
        <w:tc>
          <w:tcPr>
            <w:tcW w:w="2094" w:type="dxa"/>
            <w:gridSpan w:val="2"/>
            <w:vAlign w:val="center"/>
          </w:tcPr>
          <w:p w14:paraId="04A57D51" w14:textId="77777777" w:rsidR="009329DB" w:rsidRPr="00E44070" w:rsidRDefault="009329DB" w:rsidP="00D52A51">
            <w:pPr>
              <w:spacing w:line="32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>行為の期間</w:t>
            </w:r>
          </w:p>
        </w:tc>
        <w:tc>
          <w:tcPr>
            <w:tcW w:w="1275" w:type="dxa"/>
            <w:tcBorders>
              <w:right w:val="nil"/>
            </w:tcBorders>
          </w:tcPr>
          <w:p w14:paraId="5BC53855" w14:textId="77777777" w:rsidR="009329DB" w:rsidRPr="00E44070" w:rsidRDefault="009329DB" w:rsidP="00D52A51">
            <w:pPr>
              <w:spacing w:beforeLines="20" w:before="72" w:afterLines="20" w:after="72" w:line="320" w:lineRule="exact"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>着手予定日</w:t>
            </w:r>
          </w:p>
        </w:tc>
        <w:tc>
          <w:tcPr>
            <w:tcW w:w="247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80EFFA7" w14:textId="77777777" w:rsidR="009329DB" w:rsidRPr="00E44070" w:rsidRDefault="009329DB" w:rsidP="00D52A51">
            <w:pPr>
              <w:spacing w:line="32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1252" w:type="dxa"/>
            <w:tcBorders>
              <w:left w:val="single" w:sz="4" w:space="0" w:color="auto"/>
              <w:right w:val="nil"/>
            </w:tcBorders>
            <w:vAlign w:val="center"/>
          </w:tcPr>
          <w:p w14:paraId="32727D4A" w14:textId="77777777" w:rsidR="009329DB" w:rsidRPr="00E44070" w:rsidRDefault="009329DB" w:rsidP="00D52A51">
            <w:pPr>
              <w:spacing w:line="32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>完了予定日</w:t>
            </w:r>
          </w:p>
        </w:tc>
        <w:tc>
          <w:tcPr>
            <w:tcW w:w="2502" w:type="dxa"/>
            <w:tcBorders>
              <w:left w:val="nil"/>
            </w:tcBorders>
            <w:vAlign w:val="center"/>
          </w:tcPr>
          <w:p w14:paraId="6D3D4EA1" w14:textId="77777777" w:rsidR="009329DB" w:rsidRPr="00E44070" w:rsidRDefault="009329DB" w:rsidP="00D52A51">
            <w:pPr>
              <w:spacing w:line="32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　　　年　　月　　日</w:t>
            </w:r>
          </w:p>
        </w:tc>
      </w:tr>
      <w:tr w:rsidR="00E44070" w:rsidRPr="00E44070" w14:paraId="71B44EE6" w14:textId="77777777" w:rsidTr="00335562">
        <w:trPr>
          <w:trHeight w:val="260"/>
        </w:trPr>
        <w:tc>
          <w:tcPr>
            <w:tcW w:w="2094" w:type="dxa"/>
            <w:gridSpan w:val="2"/>
            <w:vMerge w:val="restart"/>
            <w:vAlign w:val="center"/>
          </w:tcPr>
          <w:p w14:paraId="338F5C76" w14:textId="77777777" w:rsidR="009329DB" w:rsidRPr="00E44070" w:rsidRDefault="009329DB" w:rsidP="00D52A51">
            <w:pPr>
              <w:spacing w:line="32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>行為の種類</w:t>
            </w:r>
          </w:p>
        </w:tc>
        <w:tc>
          <w:tcPr>
            <w:tcW w:w="7506" w:type="dxa"/>
            <w:gridSpan w:val="5"/>
            <w:tcBorders>
              <w:bottom w:val="single" w:sz="4" w:space="0" w:color="auto"/>
            </w:tcBorders>
          </w:tcPr>
          <w:p w14:paraId="1DDAE5F3" w14:textId="77777777" w:rsidR="009329DB" w:rsidRPr="00E44070" w:rsidRDefault="009329DB" w:rsidP="00D52A51">
            <w:pPr>
              <w:spacing w:line="32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□　建築物の建築等 （新築・増築・改築・移転・修繕・模様替・色彩の変更）</w:t>
            </w:r>
          </w:p>
        </w:tc>
      </w:tr>
      <w:tr w:rsidR="00E44070" w:rsidRPr="00E44070" w14:paraId="67E52DC6" w14:textId="77777777" w:rsidTr="00335562">
        <w:trPr>
          <w:trHeight w:val="240"/>
        </w:trPr>
        <w:tc>
          <w:tcPr>
            <w:tcW w:w="2094" w:type="dxa"/>
            <w:gridSpan w:val="2"/>
            <w:vMerge/>
            <w:vAlign w:val="center"/>
          </w:tcPr>
          <w:p w14:paraId="2D43D387" w14:textId="77777777" w:rsidR="009329DB" w:rsidRPr="00E44070" w:rsidRDefault="009329DB" w:rsidP="00D52A51">
            <w:pPr>
              <w:spacing w:line="32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5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E16B331" w14:textId="77777777" w:rsidR="009329DB" w:rsidRPr="00E44070" w:rsidRDefault="009329DB" w:rsidP="00D52A51">
            <w:pPr>
              <w:spacing w:line="32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□　工作物の建設等 （新設・増築・改築・移転・修繕・模様替・色彩の変更）</w:t>
            </w:r>
          </w:p>
        </w:tc>
      </w:tr>
      <w:tr w:rsidR="009329DB" w:rsidRPr="00E44070" w14:paraId="03B5EF8D" w14:textId="77777777" w:rsidTr="00335562">
        <w:trPr>
          <w:trHeight w:val="230"/>
        </w:trPr>
        <w:tc>
          <w:tcPr>
            <w:tcW w:w="2094" w:type="dxa"/>
            <w:gridSpan w:val="2"/>
            <w:vMerge/>
            <w:vAlign w:val="center"/>
          </w:tcPr>
          <w:p w14:paraId="5E19F000" w14:textId="77777777" w:rsidR="009329DB" w:rsidRPr="00E44070" w:rsidRDefault="009329DB" w:rsidP="00D52A51">
            <w:pPr>
              <w:spacing w:line="32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4191F7F" w14:textId="77777777" w:rsidR="009329DB" w:rsidRPr="00E44070" w:rsidRDefault="009329DB" w:rsidP="00D52A51">
            <w:pPr>
              <w:spacing w:line="32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□　開発行為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DA0966" w14:textId="77777777" w:rsidR="009329DB" w:rsidRPr="00E44070" w:rsidRDefault="009329DB" w:rsidP="00D52A51">
            <w:pPr>
              <w:spacing w:line="32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□　物件の堆積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A78C16" w14:textId="28B13D76" w:rsidR="009329DB" w:rsidRPr="00E44070" w:rsidRDefault="009329DB" w:rsidP="00D52A51">
            <w:pPr>
              <w:spacing w:line="32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75B3B99A" w14:textId="77777777" w:rsidR="009329DB" w:rsidRPr="00E44070" w:rsidRDefault="009329DB" w:rsidP="009329DB">
      <w:pPr>
        <w:spacing w:line="120" w:lineRule="exact"/>
        <w:rPr>
          <w:rFonts w:asciiTheme="minorEastAsia" w:hAnsiTheme="minorEastAsi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45"/>
        <w:gridCol w:w="2268"/>
        <w:gridCol w:w="2115"/>
      </w:tblGrid>
      <w:tr w:rsidR="00E44070" w:rsidRPr="00E44070" w14:paraId="52F5DF9E" w14:textId="77777777" w:rsidTr="00270D2E">
        <w:trPr>
          <w:trHeight w:val="20"/>
        </w:trPr>
        <w:tc>
          <w:tcPr>
            <w:tcW w:w="5245" w:type="dxa"/>
            <w:vMerge w:val="restart"/>
            <w:tcBorders>
              <w:top w:val="nil"/>
              <w:left w:val="nil"/>
            </w:tcBorders>
          </w:tcPr>
          <w:p w14:paraId="0AE450CB" w14:textId="305F7222" w:rsidR="009329DB" w:rsidRPr="00E44070" w:rsidRDefault="009329DB" w:rsidP="00543710">
            <w:pPr>
              <w:spacing w:line="240" w:lineRule="exact"/>
              <w:ind w:left="450" w:hangingChars="250" w:hanging="450"/>
              <w:rPr>
                <w:rFonts w:asciiTheme="minorEastAsia" w:hAnsiTheme="minorEastAsia"/>
                <w:sz w:val="18"/>
                <w:szCs w:val="18"/>
              </w:rPr>
            </w:pP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>注</w:t>
            </w:r>
            <w:r w:rsidR="0076755D" w:rsidRPr="00E44070"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  <w:r w:rsidR="00543710" w:rsidRPr="00E4407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>代理者、設計者及び施工者が法人その他の団体の場合は、所在地、名称及び代表者名を記入してください。</w:t>
            </w:r>
          </w:p>
          <w:p w14:paraId="73FC3B5B" w14:textId="1AB3B492" w:rsidR="009329DB" w:rsidRPr="00E44070" w:rsidRDefault="009329DB" w:rsidP="00543710">
            <w:pPr>
              <w:spacing w:line="240" w:lineRule="exact"/>
              <w:ind w:left="450" w:hangingChars="250" w:hanging="450"/>
              <w:rPr>
                <w:rFonts w:asciiTheme="minorEastAsia" w:hAnsiTheme="minorEastAsia"/>
                <w:sz w:val="18"/>
                <w:szCs w:val="18"/>
              </w:rPr>
            </w:pP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76755D" w:rsidRPr="00E44070"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  <w:r w:rsidR="00543710" w:rsidRPr="00E4407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>「区域区分」の欄には、該当する□にレ印を付け、該当する景観軸・景観</w:t>
            </w:r>
            <w:r w:rsidR="00BC3091" w:rsidRPr="00E44070">
              <w:rPr>
                <w:rFonts w:asciiTheme="minorEastAsia" w:hAnsiTheme="minorEastAsia" w:hint="eastAsia"/>
                <w:sz w:val="18"/>
                <w:szCs w:val="18"/>
              </w:rPr>
              <w:t>形成</w:t>
            </w: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>拠点の名称を記入してください。</w:t>
            </w:r>
          </w:p>
          <w:p w14:paraId="2E7E1A6E" w14:textId="090081FB" w:rsidR="009329DB" w:rsidRPr="00E44070" w:rsidRDefault="009329DB" w:rsidP="00543710">
            <w:pPr>
              <w:spacing w:line="240" w:lineRule="exact"/>
              <w:ind w:left="450" w:hangingChars="250" w:hanging="450"/>
              <w:rPr>
                <w:rFonts w:asciiTheme="minorEastAsia" w:hAnsiTheme="minorEastAsia"/>
                <w:sz w:val="18"/>
                <w:szCs w:val="18"/>
              </w:rPr>
            </w:pP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76755D" w:rsidRPr="00E44070"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  <w:r w:rsidR="00543710" w:rsidRPr="00E4407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>「行為の種類」の欄には、該当する□にレ印を付け、該当する新築等の区分を○で囲んでください。</w:t>
            </w:r>
          </w:p>
          <w:p w14:paraId="475E0227" w14:textId="23E3FE96" w:rsidR="002D0A88" w:rsidRPr="00E44070" w:rsidRDefault="002D0A88" w:rsidP="00543710">
            <w:pPr>
              <w:spacing w:line="240" w:lineRule="exact"/>
              <w:ind w:left="450" w:hangingChars="250" w:hanging="450"/>
              <w:rPr>
                <w:rFonts w:asciiTheme="minorEastAsia" w:hAnsiTheme="minorEastAsia"/>
                <w:sz w:val="18"/>
                <w:szCs w:val="18"/>
              </w:rPr>
            </w:pP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76755D" w:rsidRPr="00E44070">
              <w:rPr>
                <w:rFonts w:asciiTheme="minorEastAsia" w:hAnsiTheme="minorEastAsia" w:hint="eastAsia"/>
                <w:sz w:val="18"/>
                <w:szCs w:val="18"/>
              </w:rPr>
              <w:t>４</w:t>
            </w:r>
            <w:r w:rsidR="00543710" w:rsidRPr="00E4407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>行為の種類に応じて、別紙の共通様式１～４のいずれかを記入し、併せて提出してください。</w:t>
            </w:r>
          </w:p>
          <w:p w14:paraId="36C8B7EB" w14:textId="349CA6D5" w:rsidR="009329DB" w:rsidRPr="00E44070" w:rsidRDefault="009329DB" w:rsidP="00D52A51">
            <w:pPr>
              <w:spacing w:line="240" w:lineRule="exact"/>
              <w:rPr>
                <w:rFonts w:asciiTheme="minorEastAsia" w:hAnsiTheme="minorEastAsia"/>
              </w:rPr>
            </w:pP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76755D" w:rsidRPr="00E44070">
              <w:rPr>
                <w:rFonts w:asciiTheme="minorEastAsia" w:hAnsiTheme="minorEastAsia" w:hint="eastAsia"/>
                <w:sz w:val="18"/>
                <w:szCs w:val="18"/>
              </w:rPr>
              <w:t>５</w:t>
            </w:r>
            <w:r w:rsidR="00543710" w:rsidRPr="00E4407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>※印がある欄は、記入不要です。</w:t>
            </w:r>
          </w:p>
        </w:tc>
        <w:tc>
          <w:tcPr>
            <w:tcW w:w="2268" w:type="dxa"/>
          </w:tcPr>
          <w:p w14:paraId="4D447090" w14:textId="77777777" w:rsidR="009329DB" w:rsidRPr="00E44070" w:rsidRDefault="009329DB" w:rsidP="00D52A51">
            <w:pPr>
              <w:spacing w:line="320" w:lineRule="exact"/>
              <w:rPr>
                <w:rFonts w:asciiTheme="minorEastAsia" w:hAnsiTheme="minorEastAsia"/>
              </w:rPr>
            </w:pPr>
            <w:r w:rsidRPr="00E44070">
              <w:rPr>
                <w:rFonts w:asciiTheme="minorEastAsia" w:hAnsiTheme="minorEastAsia" w:hint="eastAsia"/>
              </w:rPr>
              <w:t>※市処理欄</w:t>
            </w:r>
          </w:p>
        </w:tc>
        <w:tc>
          <w:tcPr>
            <w:tcW w:w="2115" w:type="dxa"/>
          </w:tcPr>
          <w:p w14:paraId="559F1502" w14:textId="77777777" w:rsidR="009329DB" w:rsidRPr="00E44070" w:rsidRDefault="009329DB" w:rsidP="00D52A51">
            <w:pPr>
              <w:spacing w:line="320" w:lineRule="exact"/>
              <w:rPr>
                <w:rFonts w:asciiTheme="minorEastAsia" w:hAnsiTheme="minorEastAsia"/>
              </w:rPr>
            </w:pPr>
            <w:r w:rsidRPr="00E44070">
              <w:rPr>
                <w:rFonts w:asciiTheme="minorEastAsia" w:hAnsiTheme="minorEastAsia" w:hint="eastAsia"/>
              </w:rPr>
              <w:t>※受付欄</w:t>
            </w:r>
          </w:p>
        </w:tc>
      </w:tr>
      <w:tr w:rsidR="00E44070" w:rsidRPr="00E44070" w14:paraId="673EF714" w14:textId="77777777" w:rsidTr="00270D2E">
        <w:trPr>
          <w:trHeight w:val="20"/>
        </w:trPr>
        <w:tc>
          <w:tcPr>
            <w:tcW w:w="5245" w:type="dxa"/>
            <w:vMerge/>
            <w:tcBorders>
              <w:left w:val="nil"/>
            </w:tcBorders>
          </w:tcPr>
          <w:p w14:paraId="3D908DD6" w14:textId="77777777" w:rsidR="009329DB" w:rsidRPr="00E44070" w:rsidRDefault="009329DB" w:rsidP="00D52A51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33ACACD0" w14:textId="77777777" w:rsidR="00270D2E" w:rsidRPr="00E44070" w:rsidRDefault="009329DB" w:rsidP="00270D2E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>事前協議</w:t>
            </w:r>
          </w:p>
          <w:p w14:paraId="125BA178" w14:textId="5B0CB492" w:rsidR="009329DB" w:rsidRPr="00E44070" w:rsidRDefault="00270D2E" w:rsidP="00270D2E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 xml:space="preserve">　　第　　　　　　　号</w:t>
            </w:r>
          </w:p>
          <w:p w14:paraId="6416FA85" w14:textId="15B7A7AD" w:rsidR="00270D2E" w:rsidRPr="00E44070" w:rsidRDefault="00270D2E" w:rsidP="00270D2E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2115" w:type="dxa"/>
            <w:vMerge w:val="restart"/>
          </w:tcPr>
          <w:p w14:paraId="0762FB7E" w14:textId="77777777" w:rsidR="009329DB" w:rsidRPr="00E44070" w:rsidRDefault="009329DB" w:rsidP="00D52A51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 xml:space="preserve">　第　　　　　　　号</w:t>
            </w:r>
          </w:p>
          <w:p w14:paraId="489CF4FA" w14:textId="77777777" w:rsidR="00270D2E" w:rsidRPr="00E44070" w:rsidRDefault="00270D2E" w:rsidP="00D52A51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637ECB22" w14:textId="77777777" w:rsidR="00270D2E" w:rsidRPr="00E44070" w:rsidRDefault="00270D2E" w:rsidP="00D52A51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4E0207A8" w14:textId="77777777" w:rsidR="00270D2E" w:rsidRPr="00E44070" w:rsidRDefault="00270D2E" w:rsidP="00D52A51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153A62F6" w14:textId="77777777" w:rsidR="00270D2E" w:rsidRPr="00E44070" w:rsidRDefault="00270D2E" w:rsidP="00D52A51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6095A099" w14:textId="3EEC95C4" w:rsidR="00270D2E" w:rsidRPr="00E44070" w:rsidRDefault="00270D2E" w:rsidP="00270D2E">
            <w:pPr>
              <w:spacing w:line="1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44070" w:rsidRPr="00E44070" w14:paraId="53FCF75E" w14:textId="77777777" w:rsidTr="00270D2E">
        <w:trPr>
          <w:trHeight w:val="20"/>
        </w:trPr>
        <w:tc>
          <w:tcPr>
            <w:tcW w:w="5245" w:type="dxa"/>
            <w:vMerge/>
            <w:tcBorders>
              <w:left w:val="nil"/>
              <w:bottom w:val="nil"/>
            </w:tcBorders>
          </w:tcPr>
          <w:p w14:paraId="7599B0E0" w14:textId="77777777" w:rsidR="00270D2E" w:rsidRPr="00E44070" w:rsidRDefault="00270D2E" w:rsidP="00D52A51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24236FD2" w14:textId="2579435F" w:rsidR="00270D2E" w:rsidRPr="00E44070" w:rsidRDefault="00270D2E" w:rsidP="00270D2E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>景観法第</w:t>
            </w:r>
            <w:r w:rsidR="0076755D" w:rsidRPr="00E44070">
              <w:rPr>
                <w:rFonts w:asciiTheme="minorEastAsia" w:hAnsiTheme="minorEastAsia" w:hint="eastAsia"/>
                <w:sz w:val="18"/>
                <w:szCs w:val="18"/>
              </w:rPr>
              <w:t>１８</w:t>
            </w: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>条第</w:t>
            </w:r>
            <w:r w:rsidR="0076755D" w:rsidRPr="00E44070"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>項</w:t>
            </w:r>
          </w:p>
          <w:p w14:paraId="7DFDE9B7" w14:textId="1574E63A" w:rsidR="00270D2E" w:rsidRPr="00E44070" w:rsidRDefault="00270D2E" w:rsidP="00270D2E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>（着手制限の解除）</w:t>
            </w:r>
          </w:p>
          <w:p w14:paraId="0000D2A0" w14:textId="77777777" w:rsidR="00270D2E" w:rsidRPr="00E44070" w:rsidRDefault="00270D2E" w:rsidP="00270D2E">
            <w:pPr>
              <w:spacing w:line="26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>□　適用</w:t>
            </w:r>
          </w:p>
          <w:p w14:paraId="7E859B3C" w14:textId="08A9C360" w:rsidR="00270D2E" w:rsidRPr="00E44070" w:rsidRDefault="00270D2E" w:rsidP="00270D2E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2115" w:type="dxa"/>
            <w:vMerge/>
          </w:tcPr>
          <w:p w14:paraId="66A145BB" w14:textId="77777777" w:rsidR="00270D2E" w:rsidRPr="00E44070" w:rsidRDefault="00270D2E" w:rsidP="00D52A51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</w:tbl>
    <w:p w14:paraId="45D5C477" w14:textId="6C748FB2" w:rsidR="00270D2E" w:rsidRPr="00E44070" w:rsidRDefault="00270D2E" w:rsidP="00A4144D">
      <w:pPr>
        <w:spacing w:line="20" w:lineRule="exact"/>
        <w:rPr>
          <w:rFonts w:asciiTheme="minorEastAsia" w:hAnsiTheme="minorEastAsia"/>
        </w:rPr>
      </w:pPr>
      <w:r w:rsidRPr="00E44070">
        <w:rPr>
          <w:rFonts w:asciiTheme="minorEastAsia" w:hAnsiTheme="minorEastAsia"/>
        </w:rPr>
        <w:br w:type="page"/>
      </w:r>
    </w:p>
    <w:p w14:paraId="3457CB95" w14:textId="77777777" w:rsidR="00270D2E" w:rsidRPr="00E44070" w:rsidRDefault="00270D2E" w:rsidP="00270D2E">
      <w:pPr>
        <w:spacing w:line="360" w:lineRule="exact"/>
        <w:contextualSpacing/>
        <w:mirrorIndents/>
        <w:rPr>
          <w:rFonts w:asciiTheme="majorEastAsia" w:eastAsiaTheme="majorEastAsia" w:hAnsiTheme="majorEastAsia"/>
          <w:szCs w:val="21"/>
        </w:rPr>
      </w:pPr>
    </w:p>
    <w:p w14:paraId="2729F06B" w14:textId="77777777" w:rsidR="00270D2E" w:rsidRPr="00E44070" w:rsidRDefault="00270D2E" w:rsidP="00270D2E">
      <w:pPr>
        <w:spacing w:line="360" w:lineRule="exact"/>
        <w:contextualSpacing/>
        <w:mirrorIndents/>
        <w:rPr>
          <w:rFonts w:asciiTheme="minorEastAsia" w:hAnsiTheme="minorEastAsia"/>
          <w:szCs w:val="21"/>
        </w:rPr>
      </w:pPr>
      <w:r w:rsidRPr="00E44070">
        <w:rPr>
          <w:rFonts w:asciiTheme="minorEastAsia" w:hAnsiTheme="minorEastAsia" w:hint="eastAsia"/>
          <w:szCs w:val="21"/>
        </w:rPr>
        <w:t>添付図書</w:t>
      </w:r>
    </w:p>
    <w:tbl>
      <w:tblPr>
        <w:tblStyle w:val="a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630"/>
        <w:gridCol w:w="1630"/>
        <w:gridCol w:w="1630"/>
        <w:gridCol w:w="1630"/>
      </w:tblGrid>
      <w:tr w:rsidR="00E44070" w:rsidRPr="00E44070" w14:paraId="13593C30" w14:textId="77777777" w:rsidTr="00D576DF">
        <w:trPr>
          <w:cantSplit/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2770" w14:textId="77777777" w:rsidR="00D576DF" w:rsidRPr="00E44070" w:rsidRDefault="00D576DF" w:rsidP="00D52A51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CCA1" w14:textId="77777777" w:rsidR="00D576DF" w:rsidRPr="00E44070" w:rsidRDefault="00D576DF" w:rsidP="00D52A51">
            <w:pPr>
              <w:spacing w:line="320" w:lineRule="exact"/>
              <w:rPr>
                <w:rFonts w:asciiTheme="minorEastAsia" w:hAnsiTheme="minorEastAsia"/>
              </w:rPr>
            </w:pPr>
            <w:r w:rsidRPr="00E44070">
              <w:rPr>
                <w:rFonts w:asciiTheme="minorEastAsia" w:hAnsiTheme="minorEastAsia" w:hint="eastAsia"/>
              </w:rPr>
              <w:t>建築物の建築等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0744" w14:textId="77777777" w:rsidR="00D576DF" w:rsidRPr="00E44070" w:rsidRDefault="00D576DF" w:rsidP="00D52A51">
            <w:pPr>
              <w:spacing w:line="320" w:lineRule="exact"/>
              <w:rPr>
                <w:rFonts w:asciiTheme="minorEastAsia" w:hAnsiTheme="minorEastAsia"/>
              </w:rPr>
            </w:pPr>
            <w:r w:rsidRPr="00E44070">
              <w:rPr>
                <w:rFonts w:asciiTheme="minorEastAsia" w:hAnsiTheme="minorEastAsia" w:hint="eastAsia"/>
              </w:rPr>
              <w:t>工作物の建設等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A02F" w14:textId="77777777" w:rsidR="00D576DF" w:rsidRPr="00E44070" w:rsidRDefault="00D576DF" w:rsidP="00D52A51">
            <w:pPr>
              <w:spacing w:line="320" w:lineRule="exact"/>
              <w:rPr>
                <w:rFonts w:asciiTheme="minorEastAsia" w:hAnsiTheme="minorEastAsia"/>
              </w:rPr>
            </w:pPr>
            <w:r w:rsidRPr="00E44070">
              <w:rPr>
                <w:rFonts w:asciiTheme="minorEastAsia" w:hAnsiTheme="minorEastAsia" w:hint="eastAsia"/>
              </w:rPr>
              <w:t>開発行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F4CD" w14:textId="77777777" w:rsidR="00D576DF" w:rsidRPr="00E44070" w:rsidRDefault="00D576DF" w:rsidP="00D52A51">
            <w:pPr>
              <w:spacing w:line="320" w:lineRule="exact"/>
              <w:rPr>
                <w:rFonts w:asciiTheme="minorEastAsia" w:hAnsiTheme="minorEastAsia"/>
              </w:rPr>
            </w:pPr>
            <w:r w:rsidRPr="00E44070">
              <w:rPr>
                <w:rFonts w:asciiTheme="minorEastAsia" w:hAnsiTheme="minorEastAsia" w:hint="eastAsia"/>
              </w:rPr>
              <w:t>物件の堆積</w:t>
            </w:r>
          </w:p>
        </w:tc>
      </w:tr>
      <w:tr w:rsidR="00E44070" w:rsidRPr="00E44070" w14:paraId="7A85CFE3" w14:textId="77777777" w:rsidTr="00D576DF">
        <w:trPr>
          <w:cantSplit/>
          <w:trHeight w:val="6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2BED" w14:textId="39E055FA" w:rsidR="00CD6EDE" w:rsidRPr="00E44070" w:rsidRDefault="00D576DF" w:rsidP="007E07D6">
            <w:pPr>
              <w:spacing w:line="320" w:lineRule="exact"/>
              <w:rPr>
                <w:rFonts w:asciiTheme="minorEastAsia" w:hAnsiTheme="minorEastAsia"/>
                <w:spacing w:val="-4"/>
              </w:rPr>
            </w:pPr>
            <w:r w:rsidRPr="00E44070">
              <w:rPr>
                <w:rFonts w:asciiTheme="minorEastAsia" w:hAnsiTheme="minorEastAsia" w:hint="eastAsia"/>
                <w:spacing w:val="-4"/>
              </w:rPr>
              <w:t>景観計画区域内行為事前協議書</w:t>
            </w:r>
            <w:r w:rsidR="00CD6EDE" w:rsidRPr="00E44070">
              <w:rPr>
                <w:rFonts w:asciiTheme="minorEastAsia" w:hAnsiTheme="minorEastAsia" w:hint="eastAsia"/>
                <w:spacing w:val="-4"/>
              </w:rPr>
              <w:t>（事前協議</w:t>
            </w:r>
            <w:r w:rsidR="007E07D6" w:rsidRPr="00E44070">
              <w:rPr>
                <w:rFonts w:asciiTheme="minorEastAsia" w:hAnsiTheme="minorEastAsia" w:hint="eastAsia"/>
                <w:spacing w:val="-4"/>
              </w:rPr>
              <w:t>が</w:t>
            </w:r>
            <w:r w:rsidR="00CD6EDE" w:rsidRPr="00E44070">
              <w:rPr>
                <w:rFonts w:asciiTheme="minorEastAsia" w:hAnsiTheme="minorEastAsia" w:hint="eastAsia"/>
                <w:spacing w:val="-4"/>
              </w:rPr>
              <w:t>完了</w:t>
            </w:r>
            <w:r w:rsidR="007E07D6" w:rsidRPr="00E44070">
              <w:rPr>
                <w:rFonts w:asciiTheme="minorEastAsia" w:hAnsiTheme="minorEastAsia" w:hint="eastAsia"/>
                <w:spacing w:val="-4"/>
              </w:rPr>
              <w:t>したもの</w:t>
            </w:r>
            <w:r w:rsidR="00CD6EDE" w:rsidRPr="00E44070">
              <w:rPr>
                <w:rFonts w:asciiTheme="minorEastAsia" w:hAnsiTheme="minorEastAsia" w:hint="eastAsia"/>
                <w:spacing w:val="-4"/>
              </w:rPr>
              <w:t>）の写し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EEEC" w14:textId="42BBFFC2" w:rsidR="00D576DF" w:rsidRPr="00E44070" w:rsidRDefault="00D576DF" w:rsidP="00EC18A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E44070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CD0C" w14:textId="77777777" w:rsidR="00D576DF" w:rsidRPr="00E44070" w:rsidRDefault="00D576DF" w:rsidP="00D52A5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E44070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FBD5" w14:textId="77777777" w:rsidR="00D576DF" w:rsidRPr="00E44070" w:rsidRDefault="00D576DF" w:rsidP="00D52A5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E44070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F63F" w14:textId="77777777" w:rsidR="00D576DF" w:rsidRPr="00E44070" w:rsidRDefault="00D576DF" w:rsidP="00D52A5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E44070">
              <w:rPr>
                <w:rFonts w:asciiTheme="minorEastAsia" w:hAnsiTheme="minorEastAsia" w:hint="eastAsia"/>
              </w:rPr>
              <w:t>□</w:t>
            </w:r>
          </w:p>
        </w:tc>
      </w:tr>
      <w:tr w:rsidR="00E44070" w:rsidRPr="00E44070" w14:paraId="2CA8D3E5" w14:textId="77777777" w:rsidTr="00D52A51">
        <w:trPr>
          <w:cantSplit/>
          <w:trHeight w:val="6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945F" w14:textId="77777777" w:rsidR="00023108" w:rsidRPr="00E44070" w:rsidRDefault="00023108" w:rsidP="00D52A51">
            <w:pPr>
              <w:spacing w:line="320" w:lineRule="exact"/>
              <w:rPr>
                <w:rFonts w:asciiTheme="minorEastAsia" w:hAnsiTheme="minorEastAsia"/>
              </w:rPr>
            </w:pPr>
            <w:r w:rsidRPr="00E44070">
              <w:rPr>
                <w:rFonts w:asciiTheme="minorEastAsia" w:hAnsiTheme="minorEastAsia" w:hint="eastAsia"/>
              </w:rPr>
              <w:t>景観形成基準チェックシート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D15C" w14:textId="77777777" w:rsidR="00023108" w:rsidRPr="00E44070" w:rsidRDefault="00023108" w:rsidP="00D52A5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E44070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8FE4" w14:textId="77777777" w:rsidR="00023108" w:rsidRPr="00E44070" w:rsidRDefault="00023108" w:rsidP="00D52A5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E44070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CCA9" w14:textId="77777777" w:rsidR="00023108" w:rsidRPr="00E44070" w:rsidRDefault="00023108" w:rsidP="00D52A5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E44070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3707" w14:textId="77777777" w:rsidR="00023108" w:rsidRPr="00E44070" w:rsidRDefault="00023108" w:rsidP="00D52A5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E44070">
              <w:rPr>
                <w:rFonts w:asciiTheme="minorEastAsia" w:hAnsiTheme="minorEastAsia" w:hint="eastAsia"/>
              </w:rPr>
              <w:t>□</w:t>
            </w:r>
          </w:p>
        </w:tc>
      </w:tr>
      <w:tr w:rsidR="00E44070" w:rsidRPr="00E44070" w14:paraId="78B0FD34" w14:textId="77777777" w:rsidTr="00D576DF">
        <w:trPr>
          <w:cantSplit/>
          <w:trHeight w:val="6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AC0C" w14:textId="77777777" w:rsidR="00D576DF" w:rsidRPr="00E44070" w:rsidRDefault="00D576DF" w:rsidP="00D52A51">
            <w:pPr>
              <w:spacing w:line="320" w:lineRule="exact"/>
              <w:rPr>
                <w:rFonts w:asciiTheme="minorEastAsia" w:hAnsiTheme="minorEastAsia"/>
              </w:rPr>
            </w:pPr>
            <w:r w:rsidRPr="00E44070">
              <w:rPr>
                <w:rFonts w:asciiTheme="minorEastAsia" w:hAnsiTheme="minorEastAsia" w:hint="eastAsia"/>
              </w:rPr>
              <w:t>付近見取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FB4F" w14:textId="77777777" w:rsidR="00D576DF" w:rsidRPr="00E44070" w:rsidRDefault="00D576DF" w:rsidP="00D52A5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E44070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F352" w14:textId="77777777" w:rsidR="00D576DF" w:rsidRPr="00E44070" w:rsidRDefault="00D576DF" w:rsidP="00D52A5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E44070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6C46" w14:textId="77777777" w:rsidR="00D576DF" w:rsidRPr="00E44070" w:rsidRDefault="00D576DF" w:rsidP="00D52A5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E44070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B151" w14:textId="77777777" w:rsidR="00D576DF" w:rsidRPr="00E44070" w:rsidRDefault="00D576DF" w:rsidP="00D52A5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E44070">
              <w:rPr>
                <w:rFonts w:asciiTheme="minorEastAsia" w:hAnsiTheme="minorEastAsia" w:hint="eastAsia"/>
              </w:rPr>
              <w:t>□</w:t>
            </w:r>
          </w:p>
        </w:tc>
      </w:tr>
      <w:tr w:rsidR="00E44070" w:rsidRPr="00E44070" w14:paraId="7447C2E9" w14:textId="77777777" w:rsidTr="00450537">
        <w:trPr>
          <w:cantSplit/>
          <w:trHeight w:val="6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A542" w14:textId="77777777" w:rsidR="00D576DF" w:rsidRPr="00E44070" w:rsidRDefault="00D576DF" w:rsidP="00D52A51">
            <w:pPr>
              <w:spacing w:line="320" w:lineRule="exact"/>
              <w:rPr>
                <w:rFonts w:asciiTheme="minorEastAsia" w:hAnsiTheme="minorEastAsia"/>
              </w:rPr>
            </w:pPr>
            <w:r w:rsidRPr="00E44070">
              <w:rPr>
                <w:rFonts w:asciiTheme="minorEastAsia" w:hAnsiTheme="minorEastAsia" w:hint="eastAsia"/>
              </w:rPr>
              <w:t>現況平面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A813" w14:textId="77777777" w:rsidR="00D576DF" w:rsidRPr="00E44070" w:rsidRDefault="00D576DF" w:rsidP="00D52A5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E44070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A53C" w14:textId="77777777" w:rsidR="00D576DF" w:rsidRPr="00E44070" w:rsidRDefault="00D576DF" w:rsidP="00D52A5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E44070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E1CF" w14:textId="77777777" w:rsidR="00D576DF" w:rsidRPr="00E44070" w:rsidRDefault="00D576DF" w:rsidP="00D52A5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E44070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790BB6F" w14:textId="77777777" w:rsidR="00D576DF" w:rsidRPr="00E44070" w:rsidRDefault="00D576DF" w:rsidP="00D52A5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E44070" w:rsidRPr="00E44070" w14:paraId="13B56892" w14:textId="77777777" w:rsidTr="00D576DF">
        <w:trPr>
          <w:cantSplit/>
          <w:trHeight w:val="6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5CC2" w14:textId="77777777" w:rsidR="00D576DF" w:rsidRPr="00E44070" w:rsidRDefault="00D576DF" w:rsidP="00D52A51">
            <w:pPr>
              <w:spacing w:line="320" w:lineRule="exact"/>
              <w:rPr>
                <w:rFonts w:asciiTheme="minorEastAsia" w:hAnsiTheme="minorEastAsia"/>
              </w:rPr>
            </w:pPr>
            <w:r w:rsidRPr="00E44070">
              <w:rPr>
                <w:rFonts w:asciiTheme="minorEastAsia" w:hAnsiTheme="minorEastAsia" w:hint="eastAsia"/>
              </w:rPr>
              <w:t>配置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388C" w14:textId="77777777" w:rsidR="00D576DF" w:rsidRPr="00E44070" w:rsidRDefault="00D576DF" w:rsidP="00D52A5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E44070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23EF" w14:textId="77777777" w:rsidR="00D576DF" w:rsidRPr="00E44070" w:rsidRDefault="00D576DF" w:rsidP="00D52A5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E44070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2295D78" w14:textId="77777777" w:rsidR="00D576DF" w:rsidRPr="00E44070" w:rsidRDefault="00D576DF" w:rsidP="00D52A5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8FAC" w14:textId="77777777" w:rsidR="00D576DF" w:rsidRPr="00E44070" w:rsidRDefault="00D576DF" w:rsidP="00D52A5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E44070">
              <w:rPr>
                <w:rFonts w:asciiTheme="minorEastAsia" w:hAnsiTheme="minorEastAsia" w:hint="eastAsia"/>
              </w:rPr>
              <w:t>□</w:t>
            </w:r>
          </w:p>
        </w:tc>
      </w:tr>
      <w:tr w:rsidR="00E44070" w:rsidRPr="00E44070" w14:paraId="17053F39" w14:textId="77777777" w:rsidTr="00D576DF">
        <w:trPr>
          <w:cantSplit/>
          <w:trHeight w:val="6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53D3" w14:textId="77777777" w:rsidR="00D576DF" w:rsidRPr="00E44070" w:rsidRDefault="00D576DF" w:rsidP="00D52A51">
            <w:pPr>
              <w:spacing w:line="320" w:lineRule="exact"/>
              <w:rPr>
                <w:rFonts w:asciiTheme="minorEastAsia" w:hAnsiTheme="minorEastAsia"/>
              </w:rPr>
            </w:pPr>
            <w:r w:rsidRPr="00E44070">
              <w:rPr>
                <w:rFonts w:asciiTheme="minorEastAsia" w:hAnsiTheme="minorEastAsia" w:hint="eastAsia"/>
              </w:rPr>
              <w:t>土地利用計画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69194A1" w14:textId="77777777" w:rsidR="00D576DF" w:rsidRPr="00E44070" w:rsidRDefault="00D576DF" w:rsidP="00D52A5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9FFA932" w14:textId="77777777" w:rsidR="00D576DF" w:rsidRPr="00E44070" w:rsidRDefault="00D576DF" w:rsidP="00D52A5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D2A9" w14:textId="77777777" w:rsidR="00D576DF" w:rsidRPr="00E44070" w:rsidRDefault="00D576DF" w:rsidP="00D52A5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E44070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A405BAA" w14:textId="77777777" w:rsidR="00D576DF" w:rsidRPr="00E44070" w:rsidRDefault="00D576DF" w:rsidP="00D52A5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E44070" w:rsidRPr="00E44070" w14:paraId="53023E05" w14:textId="77777777" w:rsidTr="00D576DF">
        <w:trPr>
          <w:cantSplit/>
          <w:trHeight w:val="6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2528" w14:textId="77777777" w:rsidR="00D576DF" w:rsidRPr="00E44070" w:rsidRDefault="00D576DF" w:rsidP="00D52A51">
            <w:pPr>
              <w:spacing w:line="320" w:lineRule="exact"/>
              <w:rPr>
                <w:rFonts w:asciiTheme="minorEastAsia" w:hAnsiTheme="minorEastAsia"/>
              </w:rPr>
            </w:pPr>
            <w:r w:rsidRPr="00E44070">
              <w:rPr>
                <w:rFonts w:asciiTheme="minorEastAsia" w:hAnsiTheme="minorEastAsia" w:hint="eastAsia"/>
              </w:rPr>
              <w:t>平面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32E5" w14:textId="77777777" w:rsidR="00D576DF" w:rsidRPr="00E44070" w:rsidRDefault="00D576DF" w:rsidP="00D52A5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E44070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39FB" w14:textId="77777777" w:rsidR="00D576DF" w:rsidRPr="00E44070" w:rsidRDefault="00D576DF" w:rsidP="00D52A5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E44070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1573443" w14:textId="77777777" w:rsidR="00D576DF" w:rsidRPr="00E44070" w:rsidRDefault="00D576DF" w:rsidP="00D52A5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97CE5A0" w14:textId="77777777" w:rsidR="00D576DF" w:rsidRPr="00E44070" w:rsidRDefault="00D576DF" w:rsidP="00D52A5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E44070" w:rsidRPr="00E44070" w14:paraId="43FAAA27" w14:textId="77777777" w:rsidTr="00D576DF">
        <w:trPr>
          <w:cantSplit/>
          <w:trHeight w:val="6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3457" w14:textId="77777777" w:rsidR="00D576DF" w:rsidRPr="00E44070" w:rsidRDefault="00D576DF" w:rsidP="00D52A51">
            <w:pPr>
              <w:spacing w:line="320" w:lineRule="exact"/>
              <w:rPr>
                <w:rFonts w:asciiTheme="minorEastAsia" w:hAnsiTheme="minorEastAsia"/>
              </w:rPr>
            </w:pPr>
            <w:r w:rsidRPr="00E44070">
              <w:rPr>
                <w:rFonts w:asciiTheme="minorEastAsia" w:hAnsiTheme="minorEastAsia" w:hint="eastAsia"/>
              </w:rPr>
              <w:t>屋根伏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9E03" w14:textId="77777777" w:rsidR="00D576DF" w:rsidRPr="00E44070" w:rsidRDefault="00D576DF" w:rsidP="00D52A5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E44070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999A" w14:textId="77777777" w:rsidR="00D576DF" w:rsidRPr="00E44070" w:rsidRDefault="00D576DF" w:rsidP="00D52A5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E44070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D0191D7" w14:textId="77777777" w:rsidR="00D576DF" w:rsidRPr="00E44070" w:rsidRDefault="00D576DF" w:rsidP="00D52A5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044F0B2" w14:textId="77777777" w:rsidR="00D576DF" w:rsidRPr="00E44070" w:rsidRDefault="00D576DF" w:rsidP="00D52A5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E44070" w:rsidRPr="00E44070" w14:paraId="3BF0B08F" w14:textId="77777777" w:rsidTr="00D576DF">
        <w:trPr>
          <w:cantSplit/>
          <w:trHeight w:val="6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76DC" w14:textId="298B78BE" w:rsidR="00D576DF" w:rsidRPr="00E44070" w:rsidRDefault="001019CB" w:rsidP="00D52A51">
            <w:pPr>
              <w:spacing w:line="320" w:lineRule="exact"/>
              <w:rPr>
                <w:rFonts w:asciiTheme="minorEastAsia" w:hAnsiTheme="minorEastAsia"/>
              </w:rPr>
            </w:pPr>
            <w:r w:rsidRPr="00E44070">
              <w:rPr>
                <w:rFonts w:asciiTheme="minorEastAsia" w:hAnsiTheme="minorEastAsia" w:hint="eastAsia"/>
              </w:rPr>
              <w:t>着色</w:t>
            </w:r>
            <w:r w:rsidR="00D576DF" w:rsidRPr="00E44070">
              <w:rPr>
                <w:rFonts w:asciiTheme="minorEastAsia" w:hAnsiTheme="minorEastAsia" w:hint="eastAsia"/>
              </w:rPr>
              <w:t>立面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7D7B" w14:textId="77777777" w:rsidR="00D576DF" w:rsidRPr="00E44070" w:rsidRDefault="00D576DF" w:rsidP="00D52A5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E44070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D44A" w14:textId="77777777" w:rsidR="00D576DF" w:rsidRPr="00E44070" w:rsidRDefault="00D576DF" w:rsidP="00D52A5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E44070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FA10E58" w14:textId="77777777" w:rsidR="00D576DF" w:rsidRPr="00E44070" w:rsidRDefault="00D576DF" w:rsidP="00D52A5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0B042A6" w14:textId="77777777" w:rsidR="00D576DF" w:rsidRPr="00E44070" w:rsidRDefault="00D576DF" w:rsidP="00D52A5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E44070" w:rsidRPr="00E44070" w14:paraId="49642DD1" w14:textId="77777777" w:rsidTr="00D576DF">
        <w:trPr>
          <w:cantSplit/>
          <w:trHeight w:val="6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40EF" w14:textId="77777777" w:rsidR="00D576DF" w:rsidRPr="00E44070" w:rsidRDefault="00D576DF" w:rsidP="00D52A51">
            <w:pPr>
              <w:spacing w:line="320" w:lineRule="exact"/>
              <w:rPr>
                <w:rFonts w:asciiTheme="minorEastAsia" w:hAnsiTheme="minorEastAsia"/>
              </w:rPr>
            </w:pPr>
            <w:r w:rsidRPr="00E44070">
              <w:rPr>
                <w:rFonts w:asciiTheme="minorEastAsia" w:hAnsiTheme="minorEastAsia" w:hint="eastAsia"/>
              </w:rPr>
              <w:t>断面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C247" w14:textId="77777777" w:rsidR="00D576DF" w:rsidRPr="00E44070" w:rsidRDefault="00D576DF" w:rsidP="00D52A5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E44070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F323" w14:textId="77777777" w:rsidR="00D576DF" w:rsidRPr="00E44070" w:rsidRDefault="00D576DF" w:rsidP="00D52A5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E44070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5B49" w14:textId="77777777" w:rsidR="00D576DF" w:rsidRPr="00E44070" w:rsidRDefault="00D576DF" w:rsidP="00D52A5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E44070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82CC3A1" w14:textId="77777777" w:rsidR="00D576DF" w:rsidRPr="00E44070" w:rsidRDefault="00D576DF" w:rsidP="00D52A5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E44070" w:rsidRPr="00E44070" w14:paraId="660974BA" w14:textId="77777777" w:rsidTr="00D576DF">
        <w:trPr>
          <w:cantSplit/>
          <w:trHeight w:val="6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7F99" w14:textId="77777777" w:rsidR="00D576DF" w:rsidRPr="00E44070" w:rsidRDefault="00D576DF" w:rsidP="00D52A51">
            <w:pPr>
              <w:spacing w:line="320" w:lineRule="exact"/>
              <w:rPr>
                <w:rFonts w:asciiTheme="minorEastAsia" w:hAnsiTheme="minorEastAsia"/>
              </w:rPr>
            </w:pPr>
            <w:r w:rsidRPr="00E44070">
              <w:rPr>
                <w:rFonts w:asciiTheme="minorEastAsia" w:hAnsiTheme="minorEastAsia" w:hint="eastAsia"/>
              </w:rPr>
              <w:t>現況写真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CDCD" w14:textId="77777777" w:rsidR="00D576DF" w:rsidRPr="00E44070" w:rsidRDefault="00D576DF" w:rsidP="00D52A5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E44070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F44F" w14:textId="77777777" w:rsidR="00D576DF" w:rsidRPr="00E44070" w:rsidRDefault="00D576DF" w:rsidP="00D52A5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E44070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5571" w14:textId="77777777" w:rsidR="00D576DF" w:rsidRPr="00E44070" w:rsidRDefault="00D576DF" w:rsidP="00D52A5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E44070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8241" w14:textId="77777777" w:rsidR="00D576DF" w:rsidRPr="00E44070" w:rsidRDefault="00D576DF" w:rsidP="00D52A5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E44070">
              <w:rPr>
                <w:rFonts w:asciiTheme="minorEastAsia" w:hAnsiTheme="minorEastAsia" w:hint="eastAsia"/>
              </w:rPr>
              <w:t>□</w:t>
            </w:r>
          </w:p>
        </w:tc>
      </w:tr>
      <w:tr w:rsidR="00E44070" w:rsidRPr="00E44070" w14:paraId="789E2182" w14:textId="77777777" w:rsidTr="00D576DF">
        <w:trPr>
          <w:cantSplit/>
          <w:trHeight w:val="6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F1CB" w14:textId="77777777" w:rsidR="00D576DF" w:rsidRPr="00E44070" w:rsidRDefault="00D576DF" w:rsidP="00D52A51">
            <w:pPr>
              <w:spacing w:line="320" w:lineRule="exact"/>
              <w:rPr>
                <w:rFonts w:asciiTheme="minorEastAsia" w:hAnsiTheme="minorEastAsia"/>
              </w:rPr>
            </w:pPr>
            <w:r w:rsidRPr="00E44070">
              <w:rPr>
                <w:rFonts w:asciiTheme="minorEastAsia" w:hAnsiTheme="minorEastAsia" w:hint="eastAsia"/>
              </w:rPr>
              <w:t>完成予想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B3A4" w14:textId="77777777" w:rsidR="00D576DF" w:rsidRPr="00E44070" w:rsidRDefault="00D576DF" w:rsidP="00D52A5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E44070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6B93" w14:textId="77777777" w:rsidR="00D576DF" w:rsidRPr="00E44070" w:rsidRDefault="00D576DF" w:rsidP="00D52A5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E44070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CDCF" w14:textId="77777777" w:rsidR="00D576DF" w:rsidRPr="00E44070" w:rsidRDefault="00D576DF" w:rsidP="00D52A5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E44070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24CA" w14:textId="77777777" w:rsidR="00D576DF" w:rsidRPr="00E44070" w:rsidRDefault="00D576DF" w:rsidP="00D52A5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E44070">
              <w:rPr>
                <w:rFonts w:asciiTheme="minorEastAsia" w:hAnsiTheme="minorEastAsia" w:hint="eastAsia"/>
              </w:rPr>
              <w:t>□</w:t>
            </w:r>
          </w:p>
        </w:tc>
      </w:tr>
      <w:tr w:rsidR="00E44070" w:rsidRPr="00E44070" w14:paraId="46CBEF70" w14:textId="77777777" w:rsidTr="00D576DF">
        <w:trPr>
          <w:cantSplit/>
          <w:trHeight w:val="6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792D" w14:textId="77777777" w:rsidR="00D576DF" w:rsidRPr="00E44070" w:rsidRDefault="00D576DF" w:rsidP="00D52A51">
            <w:pPr>
              <w:spacing w:line="320" w:lineRule="exact"/>
              <w:rPr>
                <w:rFonts w:asciiTheme="minorEastAsia" w:hAnsiTheme="minorEastAsia"/>
              </w:rPr>
            </w:pPr>
            <w:r w:rsidRPr="00E44070">
              <w:rPr>
                <w:rFonts w:asciiTheme="minorEastAsia" w:hAnsiTheme="minorEastAsia" w:hint="eastAsia"/>
              </w:rPr>
              <w:t>眺望への影響評価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A46A" w14:textId="77777777" w:rsidR="00D576DF" w:rsidRPr="00E44070" w:rsidRDefault="00D576DF" w:rsidP="00D52A5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E44070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5405" w14:textId="77777777" w:rsidR="00D576DF" w:rsidRPr="00E44070" w:rsidRDefault="00D576DF" w:rsidP="00D52A5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E44070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11AA" w14:textId="77777777" w:rsidR="00D576DF" w:rsidRPr="00E44070" w:rsidRDefault="00D576DF" w:rsidP="00D52A5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E44070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9C65" w14:textId="77777777" w:rsidR="00D576DF" w:rsidRPr="00E44070" w:rsidRDefault="00D576DF" w:rsidP="00D52A5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E44070">
              <w:rPr>
                <w:rFonts w:asciiTheme="minorEastAsia" w:hAnsiTheme="minorEastAsia" w:hint="eastAsia"/>
              </w:rPr>
              <w:t>□</w:t>
            </w:r>
          </w:p>
        </w:tc>
      </w:tr>
    </w:tbl>
    <w:p w14:paraId="18AD81D1" w14:textId="77777777" w:rsidR="00EC18AC" w:rsidRPr="00E44070" w:rsidRDefault="00EC18AC" w:rsidP="00EC18AC">
      <w:pPr>
        <w:spacing w:line="120" w:lineRule="exact"/>
        <w:rPr>
          <w:rFonts w:asciiTheme="minorEastAsia" w:hAnsiTheme="minorEastAsi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18AC" w:rsidRPr="00E44070" w14:paraId="3D9F54F0" w14:textId="77777777" w:rsidTr="00D52A51">
        <w:trPr>
          <w:trHeight w:val="80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21CD126C" w14:textId="6DECAAFB" w:rsidR="00EC18AC" w:rsidRPr="00E44070" w:rsidRDefault="00EC18AC" w:rsidP="00EC18AC">
            <w:pPr>
              <w:spacing w:line="240" w:lineRule="exact"/>
              <w:ind w:left="360" w:hangingChars="200" w:hanging="360"/>
              <w:rPr>
                <w:rFonts w:asciiTheme="minorEastAsia" w:hAnsiTheme="minorEastAsia"/>
                <w:sz w:val="18"/>
                <w:szCs w:val="18"/>
              </w:rPr>
            </w:pP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>注</w:t>
            </w:r>
            <w:r w:rsidR="0076755D" w:rsidRPr="00E44070">
              <w:rPr>
                <w:rFonts w:asciiTheme="minorEastAsia" w:hAnsiTheme="minorEastAsia" w:hint="eastAsia"/>
                <w:sz w:val="18"/>
                <w:szCs w:val="18"/>
              </w:rPr>
              <w:t>６</w:t>
            </w:r>
            <w:r w:rsidR="00543710" w:rsidRPr="00E4407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023108" w:rsidRPr="00E44070">
              <w:rPr>
                <w:rFonts w:asciiTheme="minorEastAsia" w:hAnsiTheme="minorEastAsia" w:hint="eastAsia"/>
                <w:sz w:val="18"/>
                <w:szCs w:val="18"/>
              </w:rPr>
              <w:t>事前協議において「協議事項あり」の場合は、</w:t>
            </w: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>景観形成基準チェックシート</w:t>
            </w:r>
            <w:r w:rsidR="00023108" w:rsidRPr="00E44070">
              <w:rPr>
                <w:rFonts w:asciiTheme="minorEastAsia" w:hAnsiTheme="minorEastAsia" w:hint="eastAsia"/>
                <w:sz w:val="18"/>
                <w:szCs w:val="18"/>
              </w:rPr>
              <w:t>に</w:t>
            </w: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>回答を記入してください。</w:t>
            </w:r>
          </w:p>
          <w:p w14:paraId="57F02940" w14:textId="5BCA459C" w:rsidR="007E07D6" w:rsidRPr="00E44070" w:rsidRDefault="00023108" w:rsidP="007E07D6">
            <w:pPr>
              <w:spacing w:line="240" w:lineRule="exact"/>
              <w:ind w:left="360" w:hangingChars="200" w:hanging="360"/>
              <w:rPr>
                <w:rFonts w:asciiTheme="minorEastAsia" w:hAnsiTheme="minorEastAsia"/>
                <w:sz w:val="18"/>
                <w:szCs w:val="18"/>
              </w:rPr>
            </w:pP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76755D" w:rsidRPr="00E44070">
              <w:rPr>
                <w:rFonts w:asciiTheme="minorEastAsia" w:hAnsiTheme="minorEastAsia" w:hint="eastAsia"/>
                <w:sz w:val="18"/>
                <w:szCs w:val="18"/>
              </w:rPr>
              <w:t>７</w:t>
            </w:r>
            <w:r w:rsidR="00543710" w:rsidRPr="00E4407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7E07D6" w:rsidRPr="00E44070">
              <w:rPr>
                <w:rFonts w:asciiTheme="minorEastAsia" w:hAnsiTheme="minorEastAsia" w:hint="eastAsia"/>
                <w:sz w:val="18"/>
                <w:szCs w:val="18"/>
              </w:rPr>
              <w:t>事前協議後の</w:t>
            </w: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>変更又は修正が</w:t>
            </w:r>
            <w:r w:rsidR="007E07D6" w:rsidRPr="00E44070">
              <w:rPr>
                <w:rFonts w:asciiTheme="minorEastAsia" w:hAnsiTheme="minorEastAsia" w:hint="eastAsia"/>
                <w:sz w:val="18"/>
                <w:szCs w:val="18"/>
              </w:rPr>
              <w:t>ある場合は、変更又は修正の箇所が</w:t>
            </w: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>分かるように明示してください。</w:t>
            </w:r>
          </w:p>
          <w:p w14:paraId="607D5C68" w14:textId="3C9AB040" w:rsidR="002D0A88" w:rsidRPr="00E44070" w:rsidRDefault="002D0A88" w:rsidP="00543710">
            <w:pPr>
              <w:spacing w:line="240" w:lineRule="exact"/>
              <w:ind w:left="450" w:hangingChars="250" w:hanging="450"/>
              <w:rPr>
                <w:rFonts w:asciiTheme="minorEastAsia" w:hAnsiTheme="minorEastAsia"/>
                <w:sz w:val="18"/>
                <w:szCs w:val="18"/>
              </w:rPr>
            </w:pP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76755D" w:rsidRPr="00E44070">
              <w:rPr>
                <w:rFonts w:asciiTheme="minorEastAsia" w:hAnsiTheme="minorEastAsia" w:hint="eastAsia"/>
                <w:sz w:val="18"/>
                <w:szCs w:val="18"/>
              </w:rPr>
              <w:t>８</w:t>
            </w:r>
            <w:r w:rsidR="00543710" w:rsidRPr="00E4407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>事前協議において「協議事項なし」の場合で、かつ事前協議後に変更又は修正がない場合は、「景観計画区域内行為事前協議書（事前協議が完了したもの）の写し」以外の添付図書の提出を省略できます。</w:t>
            </w:r>
          </w:p>
          <w:p w14:paraId="1E039193" w14:textId="5EE0525B" w:rsidR="007E07D6" w:rsidRPr="00E44070" w:rsidRDefault="007E07D6" w:rsidP="007E07D6">
            <w:pPr>
              <w:spacing w:line="240" w:lineRule="exact"/>
              <w:ind w:left="360" w:hangingChars="200" w:hanging="360"/>
              <w:rPr>
                <w:rFonts w:asciiTheme="minorEastAsia" w:hAnsiTheme="minorEastAsia"/>
                <w:sz w:val="18"/>
                <w:szCs w:val="18"/>
              </w:rPr>
            </w:pP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76755D" w:rsidRPr="00E44070">
              <w:rPr>
                <w:rFonts w:asciiTheme="minorEastAsia" w:hAnsiTheme="minorEastAsia" w:hint="eastAsia"/>
                <w:sz w:val="18"/>
                <w:szCs w:val="18"/>
              </w:rPr>
              <w:t>９</w:t>
            </w:r>
            <w:r w:rsidR="00543710" w:rsidRPr="00E4407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>上記以外で参考となる図書があれば、併せて提出してください。</w:t>
            </w:r>
          </w:p>
          <w:p w14:paraId="7D090D19" w14:textId="2D141DE1" w:rsidR="001708BA" w:rsidRPr="00E44070" w:rsidRDefault="001708BA" w:rsidP="007E07D6">
            <w:pPr>
              <w:spacing w:line="240" w:lineRule="exact"/>
              <w:ind w:left="360" w:hangingChars="200" w:hanging="360"/>
              <w:rPr>
                <w:rFonts w:asciiTheme="minorEastAsia" w:hAnsiTheme="minorEastAsia"/>
                <w:sz w:val="18"/>
                <w:szCs w:val="18"/>
              </w:rPr>
            </w:pP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 xml:space="preserve">　10</w:t>
            </w:r>
            <w:r w:rsidR="00543710" w:rsidRPr="00E4407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>届出書は正・副各１部の合計２部、添付図書は各１部を提出してください。</w:t>
            </w:r>
          </w:p>
          <w:p w14:paraId="5359F881" w14:textId="09F46556" w:rsidR="00023108" w:rsidRPr="00E44070" w:rsidRDefault="00023108" w:rsidP="00EC18AC">
            <w:pPr>
              <w:spacing w:line="240" w:lineRule="exact"/>
              <w:ind w:left="360" w:hangingChars="200" w:hanging="36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7471B20A" w14:textId="77777777" w:rsidR="00EC18AC" w:rsidRPr="00E44070" w:rsidRDefault="00EC18AC" w:rsidP="00270D2E">
      <w:pPr>
        <w:spacing w:line="360" w:lineRule="exact"/>
        <w:contextualSpacing/>
        <w:mirrorIndents/>
        <w:rPr>
          <w:rFonts w:asciiTheme="majorEastAsia" w:eastAsiaTheme="majorEastAsia" w:hAnsiTheme="majorEastAsia"/>
          <w:szCs w:val="21"/>
        </w:rPr>
      </w:pPr>
    </w:p>
    <w:p w14:paraId="6018D892" w14:textId="45F27A00" w:rsidR="00270D2E" w:rsidRPr="00E44070" w:rsidRDefault="00270D2E" w:rsidP="00270D2E">
      <w:pPr>
        <w:spacing w:line="360" w:lineRule="exact"/>
        <w:contextualSpacing/>
        <w:mirrorIndents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</w:p>
    <w:sectPr w:rsidR="00270D2E" w:rsidRPr="00E44070" w:rsidSect="00B10E6B">
      <w:footerReference w:type="default" r:id="rId7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9D9C5" w14:textId="77777777" w:rsidR="001E0BB1" w:rsidRDefault="001E0BB1" w:rsidP="00E03CCD">
      <w:r>
        <w:separator/>
      </w:r>
    </w:p>
  </w:endnote>
  <w:endnote w:type="continuationSeparator" w:id="0">
    <w:p w14:paraId="4E6BCC28" w14:textId="77777777" w:rsidR="001E0BB1" w:rsidRDefault="001E0BB1" w:rsidP="00E0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C5FB8" w14:textId="34DB9A54" w:rsidR="00427728" w:rsidRDefault="00427728" w:rsidP="00B10E6B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BAE54" w14:textId="77777777" w:rsidR="001E0BB1" w:rsidRDefault="001E0BB1" w:rsidP="00E03CCD">
      <w:r>
        <w:separator/>
      </w:r>
    </w:p>
  </w:footnote>
  <w:footnote w:type="continuationSeparator" w:id="0">
    <w:p w14:paraId="362651AD" w14:textId="77777777" w:rsidR="001E0BB1" w:rsidRDefault="001E0BB1" w:rsidP="00E03C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584"/>
    <w:rsid w:val="00000E55"/>
    <w:rsid w:val="00001A44"/>
    <w:rsid w:val="00013E7B"/>
    <w:rsid w:val="00014E5E"/>
    <w:rsid w:val="00017480"/>
    <w:rsid w:val="00022681"/>
    <w:rsid w:val="00023108"/>
    <w:rsid w:val="00025358"/>
    <w:rsid w:val="00031FAD"/>
    <w:rsid w:val="0003397F"/>
    <w:rsid w:val="00034AD8"/>
    <w:rsid w:val="000353C0"/>
    <w:rsid w:val="00035743"/>
    <w:rsid w:val="000565BE"/>
    <w:rsid w:val="00057668"/>
    <w:rsid w:val="000704C0"/>
    <w:rsid w:val="0007165A"/>
    <w:rsid w:val="00082303"/>
    <w:rsid w:val="00083031"/>
    <w:rsid w:val="00084080"/>
    <w:rsid w:val="000914E2"/>
    <w:rsid w:val="000916D8"/>
    <w:rsid w:val="00092FAD"/>
    <w:rsid w:val="00097260"/>
    <w:rsid w:val="000B3FAA"/>
    <w:rsid w:val="000C0A67"/>
    <w:rsid w:val="000D6943"/>
    <w:rsid w:val="000E18EC"/>
    <w:rsid w:val="000E74D0"/>
    <w:rsid w:val="000E75E8"/>
    <w:rsid w:val="000F2D31"/>
    <w:rsid w:val="001019CB"/>
    <w:rsid w:val="001039CB"/>
    <w:rsid w:val="0010673D"/>
    <w:rsid w:val="00114F63"/>
    <w:rsid w:val="001265DD"/>
    <w:rsid w:val="00127E5F"/>
    <w:rsid w:val="001332A5"/>
    <w:rsid w:val="001708BA"/>
    <w:rsid w:val="001778C3"/>
    <w:rsid w:val="001900E9"/>
    <w:rsid w:val="001C3646"/>
    <w:rsid w:val="001C47D3"/>
    <w:rsid w:val="001D6B08"/>
    <w:rsid w:val="001E0BB1"/>
    <w:rsid w:val="001E50E6"/>
    <w:rsid w:val="001E7DCE"/>
    <w:rsid w:val="0020693D"/>
    <w:rsid w:val="00231F46"/>
    <w:rsid w:val="00241665"/>
    <w:rsid w:val="0024308E"/>
    <w:rsid w:val="002526A8"/>
    <w:rsid w:val="00262187"/>
    <w:rsid w:val="00266EC3"/>
    <w:rsid w:val="00270D2E"/>
    <w:rsid w:val="00273584"/>
    <w:rsid w:val="002815F9"/>
    <w:rsid w:val="00283942"/>
    <w:rsid w:val="0028703E"/>
    <w:rsid w:val="002931C7"/>
    <w:rsid w:val="00297AD0"/>
    <w:rsid w:val="002B448F"/>
    <w:rsid w:val="002B7CC6"/>
    <w:rsid w:val="002C1167"/>
    <w:rsid w:val="002C3D35"/>
    <w:rsid w:val="002C5EA2"/>
    <w:rsid w:val="002D0A88"/>
    <w:rsid w:val="002E3351"/>
    <w:rsid w:val="002E395D"/>
    <w:rsid w:val="002F0C95"/>
    <w:rsid w:val="002F5260"/>
    <w:rsid w:val="002F7501"/>
    <w:rsid w:val="002F7CF3"/>
    <w:rsid w:val="0031417F"/>
    <w:rsid w:val="00314F6F"/>
    <w:rsid w:val="003169CF"/>
    <w:rsid w:val="00326548"/>
    <w:rsid w:val="00335562"/>
    <w:rsid w:val="00342FEC"/>
    <w:rsid w:val="00355422"/>
    <w:rsid w:val="00355702"/>
    <w:rsid w:val="0036075D"/>
    <w:rsid w:val="0037258C"/>
    <w:rsid w:val="0038253C"/>
    <w:rsid w:val="00395C37"/>
    <w:rsid w:val="00397DA0"/>
    <w:rsid w:val="00397F93"/>
    <w:rsid w:val="003A29A2"/>
    <w:rsid w:val="003B0D88"/>
    <w:rsid w:val="003C300B"/>
    <w:rsid w:val="003C75C0"/>
    <w:rsid w:val="003D3E1F"/>
    <w:rsid w:val="00400A9F"/>
    <w:rsid w:val="00406BCD"/>
    <w:rsid w:val="00411EA6"/>
    <w:rsid w:val="00413585"/>
    <w:rsid w:val="00427728"/>
    <w:rsid w:val="00444526"/>
    <w:rsid w:val="00445841"/>
    <w:rsid w:val="004466A2"/>
    <w:rsid w:val="00450537"/>
    <w:rsid w:val="0045358C"/>
    <w:rsid w:val="00477313"/>
    <w:rsid w:val="00480672"/>
    <w:rsid w:val="0048170E"/>
    <w:rsid w:val="00487212"/>
    <w:rsid w:val="00492D97"/>
    <w:rsid w:val="00493DEE"/>
    <w:rsid w:val="004973EF"/>
    <w:rsid w:val="00497AAE"/>
    <w:rsid w:val="004A39A6"/>
    <w:rsid w:val="004B0916"/>
    <w:rsid w:val="004B25AE"/>
    <w:rsid w:val="004B6F8B"/>
    <w:rsid w:val="004D3A5A"/>
    <w:rsid w:val="004F01EA"/>
    <w:rsid w:val="004F7999"/>
    <w:rsid w:val="0050514D"/>
    <w:rsid w:val="00513DB4"/>
    <w:rsid w:val="00517033"/>
    <w:rsid w:val="00520E33"/>
    <w:rsid w:val="00521880"/>
    <w:rsid w:val="005331F7"/>
    <w:rsid w:val="00543710"/>
    <w:rsid w:val="005515BE"/>
    <w:rsid w:val="005632A9"/>
    <w:rsid w:val="00574D54"/>
    <w:rsid w:val="00574FF1"/>
    <w:rsid w:val="005838DD"/>
    <w:rsid w:val="00584AAE"/>
    <w:rsid w:val="005A7D0D"/>
    <w:rsid w:val="005B1522"/>
    <w:rsid w:val="005B316E"/>
    <w:rsid w:val="005B5D5C"/>
    <w:rsid w:val="005B69E1"/>
    <w:rsid w:val="005C3B94"/>
    <w:rsid w:val="005D0A81"/>
    <w:rsid w:val="005D5A92"/>
    <w:rsid w:val="005E3E53"/>
    <w:rsid w:val="006005E9"/>
    <w:rsid w:val="006025A6"/>
    <w:rsid w:val="006033BC"/>
    <w:rsid w:val="006042CF"/>
    <w:rsid w:val="00617FEF"/>
    <w:rsid w:val="00630E2A"/>
    <w:rsid w:val="00632660"/>
    <w:rsid w:val="00640900"/>
    <w:rsid w:val="00643B70"/>
    <w:rsid w:val="00650238"/>
    <w:rsid w:val="00652161"/>
    <w:rsid w:val="00661EE5"/>
    <w:rsid w:val="00677C3E"/>
    <w:rsid w:val="00687E33"/>
    <w:rsid w:val="006915F0"/>
    <w:rsid w:val="0069210D"/>
    <w:rsid w:val="00693D32"/>
    <w:rsid w:val="00694346"/>
    <w:rsid w:val="006A4267"/>
    <w:rsid w:val="006B7993"/>
    <w:rsid w:val="006C2569"/>
    <w:rsid w:val="006C668C"/>
    <w:rsid w:val="006D50A2"/>
    <w:rsid w:val="006F10D4"/>
    <w:rsid w:val="006F35DA"/>
    <w:rsid w:val="006F5F00"/>
    <w:rsid w:val="00700FCE"/>
    <w:rsid w:val="00701D1F"/>
    <w:rsid w:val="00713E2C"/>
    <w:rsid w:val="00715527"/>
    <w:rsid w:val="00731077"/>
    <w:rsid w:val="00734A88"/>
    <w:rsid w:val="00750D89"/>
    <w:rsid w:val="00751B4E"/>
    <w:rsid w:val="00764C81"/>
    <w:rsid w:val="0076755D"/>
    <w:rsid w:val="0077624C"/>
    <w:rsid w:val="00785027"/>
    <w:rsid w:val="007A0548"/>
    <w:rsid w:val="007A0F0F"/>
    <w:rsid w:val="007B1D7E"/>
    <w:rsid w:val="007B3FD1"/>
    <w:rsid w:val="007D26B8"/>
    <w:rsid w:val="007D5555"/>
    <w:rsid w:val="007E07D6"/>
    <w:rsid w:val="007E313C"/>
    <w:rsid w:val="007E3E31"/>
    <w:rsid w:val="007E4ACF"/>
    <w:rsid w:val="007F3549"/>
    <w:rsid w:val="00811700"/>
    <w:rsid w:val="00811FCE"/>
    <w:rsid w:val="00815362"/>
    <w:rsid w:val="00815FD0"/>
    <w:rsid w:val="0083203C"/>
    <w:rsid w:val="00833BFA"/>
    <w:rsid w:val="00837D58"/>
    <w:rsid w:val="0084061E"/>
    <w:rsid w:val="00840FC6"/>
    <w:rsid w:val="00843845"/>
    <w:rsid w:val="00845E08"/>
    <w:rsid w:val="008463F5"/>
    <w:rsid w:val="00870355"/>
    <w:rsid w:val="00882B08"/>
    <w:rsid w:val="0089707F"/>
    <w:rsid w:val="008A2BD3"/>
    <w:rsid w:val="008B372F"/>
    <w:rsid w:val="008B466D"/>
    <w:rsid w:val="008C26A9"/>
    <w:rsid w:val="008D08E8"/>
    <w:rsid w:val="008E0E5E"/>
    <w:rsid w:val="008E66A9"/>
    <w:rsid w:val="008F0455"/>
    <w:rsid w:val="009018CE"/>
    <w:rsid w:val="00904831"/>
    <w:rsid w:val="00905E46"/>
    <w:rsid w:val="00907006"/>
    <w:rsid w:val="00910651"/>
    <w:rsid w:val="009116E0"/>
    <w:rsid w:val="00927BDB"/>
    <w:rsid w:val="00930B74"/>
    <w:rsid w:val="009329DB"/>
    <w:rsid w:val="00937C17"/>
    <w:rsid w:val="00944003"/>
    <w:rsid w:val="00950704"/>
    <w:rsid w:val="009549E8"/>
    <w:rsid w:val="00966DC3"/>
    <w:rsid w:val="00971358"/>
    <w:rsid w:val="00976266"/>
    <w:rsid w:val="00983DE8"/>
    <w:rsid w:val="0098518C"/>
    <w:rsid w:val="00986539"/>
    <w:rsid w:val="009A572C"/>
    <w:rsid w:val="009B1AF6"/>
    <w:rsid w:val="009C3627"/>
    <w:rsid w:val="009D698A"/>
    <w:rsid w:val="009E513C"/>
    <w:rsid w:val="009F6E17"/>
    <w:rsid w:val="00A018A4"/>
    <w:rsid w:val="00A0441D"/>
    <w:rsid w:val="00A15704"/>
    <w:rsid w:val="00A1618E"/>
    <w:rsid w:val="00A22163"/>
    <w:rsid w:val="00A36BBE"/>
    <w:rsid w:val="00A4144D"/>
    <w:rsid w:val="00A42ED2"/>
    <w:rsid w:val="00A61906"/>
    <w:rsid w:val="00A67120"/>
    <w:rsid w:val="00A9439E"/>
    <w:rsid w:val="00AA2B97"/>
    <w:rsid w:val="00AB5E96"/>
    <w:rsid w:val="00AC2444"/>
    <w:rsid w:val="00AC3211"/>
    <w:rsid w:val="00AC75C9"/>
    <w:rsid w:val="00AD7CDF"/>
    <w:rsid w:val="00AE55AE"/>
    <w:rsid w:val="00AF14E1"/>
    <w:rsid w:val="00AF75ED"/>
    <w:rsid w:val="00B1059A"/>
    <w:rsid w:val="00B105C1"/>
    <w:rsid w:val="00B10E6B"/>
    <w:rsid w:val="00B22FBB"/>
    <w:rsid w:val="00B25A32"/>
    <w:rsid w:val="00B27B1C"/>
    <w:rsid w:val="00B30646"/>
    <w:rsid w:val="00B31405"/>
    <w:rsid w:val="00B34EB2"/>
    <w:rsid w:val="00B50597"/>
    <w:rsid w:val="00B53D3C"/>
    <w:rsid w:val="00B63023"/>
    <w:rsid w:val="00B716E9"/>
    <w:rsid w:val="00B8062C"/>
    <w:rsid w:val="00B849AA"/>
    <w:rsid w:val="00B85D7E"/>
    <w:rsid w:val="00B915F3"/>
    <w:rsid w:val="00B91950"/>
    <w:rsid w:val="00BA1892"/>
    <w:rsid w:val="00BA61DB"/>
    <w:rsid w:val="00BB3919"/>
    <w:rsid w:val="00BB5D7E"/>
    <w:rsid w:val="00BB7B94"/>
    <w:rsid w:val="00BC3091"/>
    <w:rsid w:val="00BC5060"/>
    <w:rsid w:val="00BD4F50"/>
    <w:rsid w:val="00BD6516"/>
    <w:rsid w:val="00BE6012"/>
    <w:rsid w:val="00BF3E01"/>
    <w:rsid w:val="00BF64F4"/>
    <w:rsid w:val="00BF6B4A"/>
    <w:rsid w:val="00BF7090"/>
    <w:rsid w:val="00C0214A"/>
    <w:rsid w:val="00C205D4"/>
    <w:rsid w:val="00C2147C"/>
    <w:rsid w:val="00C253E9"/>
    <w:rsid w:val="00C253FA"/>
    <w:rsid w:val="00C315D3"/>
    <w:rsid w:val="00C346C6"/>
    <w:rsid w:val="00C34E6D"/>
    <w:rsid w:val="00C45D11"/>
    <w:rsid w:val="00C5547E"/>
    <w:rsid w:val="00C730C3"/>
    <w:rsid w:val="00C758D8"/>
    <w:rsid w:val="00C84DBE"/>
    <w:rsid w:val="00C90FD2"/>
    <w:rsid w:val="00C913F5"/>
    <w:rsid w:val="00C9461C"/>
    <w:rsid w:val="00CA1700"/>
    <w:rsid w:val="00CD2652"/>
    <w:rsid w:val="00CD6EDE"/>
    <w:rsid w:val="00CE0510"/>
    <w:rsid w:val="00CE144D"/>
    <w:rsid w:val="00CE4078"/>
    <w:rsid w:val="00D01E23"/>
    <w:rsid w:val="00D10102"/>
    <w:rsid w:val="00D11A1C"/>
    <w:rsid w:val="00D17BE9"/>
    <w:rsid w:val="00D209AF"/>
    <w:rsid w:val="00D30D63"/>
    <w:rsid w:val="00D311DD"/>
    <w:rsid w:val="00D41FD6"/>
    <w:rsid w:val="00D52A51"/>
    <w:rsid w:val="00D54385"/>
    <w:rsid w:val="00D54AAE"/>
    <w:rsid w:val="00D576DF"/>
    <w:rsid w:val="00D61A72"/>
    <w:rsid w:val="00D63917"/>
    <w:rsid w:val="00D63B1D"/>
    <w:rsid w:val="00D80697"/>
    <w:rsid w:val="00D9337A"/>
    <w:rsid w:val="00D96187"/>
    <w:rsid w:val="00DA3C53"/>
    <w:rsid w:val="00DA48A0"/>
    <w:rsid w:val="00DB4A11"/>
    <w:rsid w:val="00DC1B1E"/>
    <w:rsid w:val="00DC4412"/>
    <w:rsid w:val="00DD75DF"/>
    <w:rsid w:val="00DE2B14"/>
    <w:rsid w:val="00DE5A33"/>
    <w:rsid w:val="00DF1FF0"/>
    <w:rsid w:val="00E01BA4"/>
    <w:rsid w:val="00E03CCD"/>
    <w:rsid w:val="00E0581E"/>
    <w:rsid w:val="00E11BA3"/>
    <w:rsid w:val="00E155D6"/>
    <w:rsid w:val="00E24FBF"/>
    <w:rsid w:val="00E32A0D"/>
    <w:rsid w:val="00E32F00"/>
    <w:rsid w:val="00E44070"/>
    <w:rsid w:val="00E50520"/>
    <w:rsid w:val="00E7406C"/>
    <w:rsid w:val="00E7633B"/>
    <w:rsid w:val="00E81830"/>
    <w:rsid w:val="00E82FA2"/>
    <w:rsid w:val="00E84469"/>
    <w:rsid w:val="00E848B7"/>
    <w:rsid w:val="00E8614D"/>
    <w:rsid w:val="00E9010D"/>
    <w:rsid w:val="00E975B3"/>
    <w:rsid w:val="00EA02DF"/>
    <w:rsid w:val="00EA30E0"/>
    <w:rsid w:val="00EA57A8"/>
    <w:rsid w:val="00EA6143"/>
    <w:rsid w:val="00EC11EF"/>
    <w:rsid w:val="00EC1537"/>
    <w:rsid w:val="00EC18AC"/>
    <w:rsid w:val="00EC2FFC"/>
    <w:rsid w:val="00EE0A13"/>
    <w:rsid w:val="00EE2D09"/>
    <w:rsid w:val="00EF3206"/>
    <w:rsid w:val="00EF74CB"/>
    <w:rsid w:val="00F07CF0"/>
    <w:rsid w:val="00F12B71"/>
    <w:rsid w:val="00F2215C"/>
    <w:rsid w:val="00F23E70"/>
    <w:rsid w:val="00F52380"/>
    <w:rsid w:val="00F56465"/>
    <w:rsid w:val="00F577F3"/>
    <w:rsid w:val="00F75F88"/>
    <w:rsid w:val="00F913CA"/>
    <w:rsid w:val="00FA5BE8"/>
    <w:rsid w:val="00FB038E"/>
    <w:rsid w:val="00FD0B67"/>
    <w:rsid w:val="00FD16D1"/>
    <w:rsid w:val="00FD24D9"/>
    <w:rsid w:val="00FD4450"/>
    <w:rsid w:val="00FD5B6C"/>
    <w:rsid w:val="00FD66CE"/>
    <w:rsid w:val="00FE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89B11C"/>
  <w15:chartTrackingRefBased/>
  <w15:docId w15:val="{620AAEE3-AF8A-40F9-B620-8DA35017D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2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">
    <w:name w:val="num"/>
    <w:basedOn w:val="a0"/>
    <w:rsid w:val="001900E9"/>
  </w:style>
  <w:style w:type="character" w:customStyle="1" w:styleId="p">
    <w:name w:val="p"/>
    <w:basedOn w:val="a0"/>
    <w:rsid w:val="001900E9"/>
  </w:style>
  <w:style w:type="paragraph" w:styleId="a3">
    <w:name w:val="Revision"/>
    <w:hidden/>
    <w:uiPriority w:val="99"/>
    <w:semiHidden/>
    <w:rsid w:val="009B1AF6"/>
  </w:style>
  <w:style w:type="character" w:styleId="a4">
    <w:name w:val="annotation reference"/>
    <w:basedOn w:val="a0"/>
    <w:uiPriority w:val="99"/>
    <w:semiHidden/>
    <w:unhideWhenUsed/>
    <w:rsid w:val="005D5A92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5D5A92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5D5A92"/>
  </w:style>
  <w:style w:type="paragraph" w:styleId="a7">
    <w:name w:val="annotation subject"/>
    <w:basedOn w:val="a5"/>
    <w:next w:val="a5"/>
    <w:link w:val="a8"/>
    <w:uiPriority w:val="99"/>
    <w:semiHidden/>
    <w:unhideWhenUsed/>
    <w:rsid w:val="005D5A92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D5A92"/>
    <w:rPr>
      <w:b/>
      <w:bCs/>
    </w:rPr>
  </w:style>
  <w:style w:type="paragraph" w:styleId="a9">
    <w:name w:val="header"/>
    <w:basedOn w:val="a"/>
    <w:link w:val="aa"/>
    <w:uiPriority w:val="99"/>
    <w:unhideWhenUsed/>
    <w:rsid w:val="00E03C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03CCD"/>
  </w:style>
  <w:style w:type="paragraph" w:styleId="ab">
    <w:name w:val="footer"/>
    <w:basedOn w:val="a"/>
    <w:link w:val="ac"/>
    <w:uiPriority w:val="99"/>
    <w:unhideWhenUsed/>
    <w:rsid w:val="00E03C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03CCD"/>
  </w:style>
  <w:style w:type="table" w:styleId="ad">
    <w:name w:val="Table Grid"/>
    <w:basedOn w:val="a1"/>
    <w:uiPriority w:val="39"/>
    <w:rsid w:val="005D0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A5B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A5B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E8B6B-2EFD-436A-8221-D12FDB9C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use takahiko</dc:creator>
  <cp:keywords/>
  <dc:description/>
  <cp:lastModifiedBy>山口　智衣</cp:lastModifiedBy>
  <cp:revision>2</cp:revision>
  <cp:lastPrinted>2023-07-25T05:44:00Z</cp:lastPrinted>
  <dcterms:created xsi:type="dcterms:W3CDTF">2023-11-16T09:16:00Z</dcterms:created>
  <dcterms:modified xsi:type="dcterms:W3CDTF">2023-11-16T09:16:00Z</dcterms:modified>
</cp:coreProperties>
</file>